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08177" w14:textId="2936ED0D" w:rsidR="00134662" w:rsidRDefault="00134662" w:rsidP="00BA238B">
      <w:pPr>
        <w:pStyle w:val="NormalWeb"/>
        <w:spacing w:before="0" w:beforeAutospacing="0" w:after="0" w:afterAutospacing="0"/>
        <w:jc w:val="center"/>
        <w:rPr>
          <w:rFonts w:ascii="Oswald Bold" w:eastAsia="+mn-ea" w:hAnsi="Oswald Bold" w:cs="+mn-cs"/>
          <w:color w:val="00AAB7"/>
          <w:spacing w:val="137"/>
          <w:kern w:val="24"/>
          <w:sz w:val="60"/>
          <w:szCs w:val="60"/>
        </w:rPr>
      </w:pPr>
      <w:r w:rsidRPr="00134662">
        <w:rPr>
          <w:rFonts w:ascii="Oswald Bold" w:eastAsia="+mn-ea" w:hAnsi="Oswald Bold" w:cs="+mn-cs"/>
          <w:color w:val="00AAB7"/>
          <w:spacing w:val="137"/>
          <w:kern w:val="24"/>
          <w:sz w:val="60"/>
          <w:szCs w:val="60"/>
        </w:rPr>
        <w:t>SENTIMENT ANALYSIS USING MACHINE LEARNING</w:t>
      </w:r>
      <w:r w:rsidR="00BA238B">
        <w:rPr>
          <w:rFonts w:ascii="Oswald Bold" w:eastAsia="+mn-ea" w:hAnsi="Oswald Bold" w:cs="+mn-cs"/>
          <w:color w:val="00AAB7"/>
          <w:spacing w:val="137"/>
          <w:kern w:val="24"/>
          <w:sz w:val="60"/>
          <w:szCs w:val="60"/>
        </w:rPr>
        <w:t xml:space="preserve"> </w:t>
      </w:r>
      <w:r w:rsidRPr="00BA238B">
        <w:rPr>
          <w:rFonts w:ascii="Oswald Bold" w:eastAsia="+mn-ea" w:hAnsi="Oswald Bold" w:cs="+mn-cs"/>
          <w:color w:val="00AAB7"/>
          <w:spacing w:val="137"/>
          <w:kern w:val="24"/>
          <w:sz w:val="60"/>
          <w:szCs w:val="60"/>
        </w:rPr>
        <w:t>ON THE NEW YORK TIMES HEADLINES</w:t>
      </w:r>
    </w:p>
    <w:p w14:paraId="233FFCFA" w14:textId="4040E46B" w:rsidR="00BA238B" w:rsidRDefault="00BA238B" w:rsidP="00BA238B">
      <w:pPr>
        <w:pStyle w:val="NormalWeb"/>
        <w:spacing w:before="0" w:beforeAutospacing="0" w:after="0" w:afterAutospacing="0"/>
        <w:rPr>
          <w:rFonts w:ascii="Oswald Bold" w:eastAsia="+mn-ea" w:hAnsi="Oswald Bold" w:cs="+mn-cs"/>
          <w:color w:val="00AAB7"/>
          <w:spacing w:val="137"/>
          <w:kern w:val="24"/>
          <w:sz w:val="60"/>
          <w:szCs w:val="60"/>
        </w:rPr>
      </w:pPr>
      <w:r>
        <w:rPr>
          <w:noProof/>
        </w:rPr>
        <w:drawing>
          <wp:anchor distT="0" distB="0" distL="114300" distR="114300" simplePos="0" relativeHeight="251658240" behindDoc="0" locked="0" layoutInCell="1" allowOverlap="1" wp14:anchorId="2611F393" wp14:editId="49E25AB2">
            <wp:simplePos x="0" y="0"/>
            <wp:positionH relativeFrom="margin">
              <wp:align>center</wp:align>
            </wp:positionH>
            <wp:positionV relativeFrom="paragraph">
              <wp:posOffset>745490</wp:posOffset>
            </wp:positionV>
            <wp:extent cx="5090400" cy="2851200"/>
            <wp:effectExtent l="0" t="0" r="0" b="6350"/>
            <wp:wrapThrough wrapText="bothSides">
              <wp:wrapPolygon edited="0">
                <wp:start x="0" y="0"/>
                <wp:lineTo x="0" y="21504"/>
                <wp:lineTo x="21503" y="21504"/>
                <wp:lineTo x="21503" y="0"/>
                <wp:lineTo x="0" y="0"/>
              </wp:wrapPolygon>
            </wp:wrapThrough>
            <wp:docPr id="835481538" name="תמונה 1" descr="‪UO community now has digital access to The New York Times | Around th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 community now has digital access to The New York Times | Around the 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4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8C61B" w14:textId="77777777" w:rsidR="00BA238B" w:rsidRPr="00BA238B" w:rsidRDefault="00BA238B" w:rsidP="00BA238B">
      <w:pPr>
        <w:pStyle w:val="NormalWeb"/>
        <w:spacing w:before="0" w:beforeAutospacing="0" w:after="0" w:afterAutospacing="0"/>
        <w:rPr>
          <w:rFonts w:ascii="Oswald Bold" w:eastAsia="+mn-ea" w:hAnsi="Oswald Bold" w:cs="+mn-cs"/>
          <w:color w:val="00AAB7"/>
          <w:spacing w:val="137"/>
          <w:kern w:val="24"/>
          <w:sz w:val="60"/>
          <w:szCs w:val="60"/>
        </w:rPr>
      </w:pPr>
    </w:p>
    <w:p w14:paraId="441B21BD" w14:textId="32F6BFD0" w:rsidR="00BA238B" w:rsidRPr="00BA238B" w:rsidRDefault="00BA238B" w:rsidP="00BA238B">
      <w:pPr>
        <w:pStyle w:val="NormalWeb"/>
        <w:spacing w:before="0" w:beforeAutospacing="0" w:after="0" w:afterAutospacing="0" w:line="572" w:lineRule="exact"/>
        <w:jc w:val="center"/>
        <w:rPr>
          <w:rFonts w:ascii="Open Sauce" w:eastAsia="+mn-ea" w:hAnsi="Open Sauce" w:cs="+mn-cs"/>
          <w:color w:val="00AAB7"/>
          <w:kern w:val="24"/>
          <w:sz w:val="34"/>
          <w:szCs w:val="34"/>
        </w:rPr>
      </w:pPr>
      <w:r w:rsidRPr="00BA238B">
        <w:rPr>
          <w:rFonts w:ascii="Open Sauce" w:eastAsia="+mn-ea" w:hAnsi="Open Sauce" w:cs="+mn-cs"/>
          <w:color w:val="00AAB7"/>
          <w:kern w:val="24"/>
          <w:sz w:val="34"/>
          <w:szCs w:val="34"/>
        </w:rPr>
        <w:t>Industrial engineering and management</w:t>
      </w:r>
    </w:p>
    <w:p w14:paraId="72E4A5B2" w14:textId="0EFE1292" w:rsidR="00134662" w:rsidRPr="00BA238B" w:rsidRDefault="00134662" w:rsidP="00134662">
      <w:pPr>
        <w:pStyle w:val="NormalWeb"/>
        <w:spacing w:before="0" w:beforeAutospacing="0" w:after="0" w:afterAutospacing="0" w:line="572" w:lineRule="exact"/>
        <w:jc w:val="center"/>
        <w:rPr>
          <w:rFonts w:ascii="Open Sauce" w:eastAsia="+mn-ea" w:hAnsi="Open Sauce" w:cs="+mn-cs"/>
          <w:color w:val="00AAB7"/>
          <w:kern w:val="24"/>
          <w:sz w:val="34"/>
          <w:szCs w:val="34"/>
        </w:rPr>
      </w:pPr>
      <w:r w:rsidRPr="00BA238B">
        <w:rPr>
          <w:rFonts w:ascii="Open Sauce" w:eastAsia="+mn-ea" w:hAnsi="Open Sauce" w:cs="+mn-cs"/>
          <w:color w:val="00AAB7"/>
          <w:kern w:val="24"/>
          <w:sz w:val="34"/>
          <w:szCs w:val="34"/>
        </w:rPr>
        <w:t>Advanced topics in machine learning</w:t>
      </w:r>
    </w:p>
    <w:p w14:paraId="7EAC65AA" w14:textId="015353EA" w:rsidR="00134662" w:rsidRPr="00BA238B" w:rsidRDefault="00134662" w:rsidP="00134662">
      <w:pPr>
        <w:pStyle w:val="NormalWeb"/>
        <w:spacing w:before="0" w:beforeAutospacing="0" w:after="0" w:afterAutospacing="0" w:line="572" w:lineRule="exact"/>
        <w:jc w:val="center"/>
        <w:rPr>
          <w:rFonts w:ascii="Open Sauce" w:eastAsia="+mn-ea" w:hAnsi="Open Sauce" w:cs="+mn-cs"/>
          <w:color w:val="00AAB7"/>
          <w:kern w:val="24"/>
          <w:sz w:val="34"/>
          <w:szCs w:val="34"/>
        </w:rPr>
      </w:pPr>
      <w:r w:rsidRPr="00BA238B">
        <w:rPr>
          <w:rFonts w:ascii="Open Sauce" w:eastAsia="+mn-ea" w:hAnsi="Open Sauce" w:cs="+mn-cs"/>
          <w:color w:val="00AAB7"/>
          <w:kern w:val="24"/>
          <w:sz w:val="34"/>
          <w:szCs w:val="34"/>
        </w:rPr>
        <w:t>Dr. Chen Hagaj</w:t>
      </w:r>
    </w:p>
    <w:p w14:paraId="78241D06" w14:textId="6FC1F3A1" w:rsidR="00134662" w:rsidRPr="00BA238B" w:rsidRDefault="00134662" w:rsidP="00134662">
      <w:pPr>
        <w:pStyle w:val="NormalWeb"/>
        <w:spacing w:before="0" w:beforeAutospacing="0" w:after="0" w:afterAutospacing="0" w:line="572" w:lineRule="exact"/>
        <w:jc w:val="center"/>
        <w:rPr>
          <w:sz w:val="14"/>
          <w:szCs w:val="14"/>
        </w:rPr>
      </w:pPr>
      <w:r w:rsidRPr="00BA238B">
        <w:rPr>
          <w:rFonts w:ascii="Open Sauce" w:eastAsia="+mn-ea" w:hAnsi="Open Sauce" w:cs="+mn-cs"/>
          <w:color w:val="00AAB7"/>
          <w:kern w:val="24"/>
          <w:sz w:val="34"/>
          <w:szCs w:val="34"/>
        </w:rPr>
        <w:t>Meital Padwa</w:t>
      </w:r>
    </w:p>
    <w:p w14:paraId="32BD0538" w14:textId="33E15107" w:rsidR="00EF29D9" w:rsidRPr="00BA238B" w:rsidRDefault="00134662" w:rsidP="00EF29D9">
      <w:pPr>
        <w:pStyle w:val="NormalWeb"/>
        <w:spacing w:before="0" w:beforeAutospacing="0" w:after="0" w:afterAutospacing="0" w:line="572" w:lineRule="exact"/>
        <w:jc w:val="center"/>
      </w:pPr>
      <w:r w:rsidRPr="00BA238B">
        <w:rPr>
          <w:rFonts w:ascii="Open Sauce" w:eastAsia="+mn-ea" w:hAnsi="Open Sauce" w:cs="+mn-cs"/>
          <w:color w:val="00AAB7"/>
          <w:kern w:val="24"/>
          <w:sz w:val="34"/>
          <w:szCs w:val="34"/>
        </w:rPr>
        <w:t>B</w:t>
      </w:r>
      <w:r w:rsidR="00EF29D9" w:rsidRPr="00BA238B">
        <w:rPr>
          <w:rFonts w:ascii="Open Sauce" w:eastAsia="+mn-ea" w:hAnsi="Open Sauce" w:cs="+mn-cs"/>
          <w:color w:val="00AAB7"/>
          <w:kern w:val="24"/>
          <w:sz w:val="34"/>
          <w:szCs w:val="34"/>
        </w:rPr>
        <w:t>ar Mizra</w:t>
      </w:r>
      <w:r w:rsidR="00EF29D9">
        <w:rPr>
          <w:rFonts w:ascii="Open Sauce" w:eastAsia="+mn-ea" w:hAnsi="Open Sauce" w:cs="+mn-cs"/>
          <w:color w:val="00AAB7"/>
          <w:kern w:val="24"/>
          <w:sz w:val="34"/>
          <w:szCs w:val="34"/>
        </w:rPr>
        <w:t>hi</w:t>
      </w:r>
    </w:p>
    <w:sdt>
      <w:sdtPr>
        <w:rPr>
          <w:rFonts w:asciiTheme="minorHAnsi" w:eastAsiaTheme="minorHAnsi" w:hAnsiTheme="minorHAnsi" w:cstheme="minorBidi"/>
          <w:color w:val="auto"/>
          <w:kern w:val="2"/>
          <w:sz w:val="22"/>
          <w:szCs w:val="22"/>
          <w:rtl w:val="0"/>
          <w:cs w:val="0"/>
          <w:lang w:val="he-IL"/>
          <w14:ligatures w14:val="standardContextual"/>
        </w:rPr>
        <w:id w:val="-169104316"/>
        <w:docPartObj>
          <w:docPartGallery w:val="Table of Contents"/>
          <w:docPartUnique/>
        </w:docPartObj>
      </w:sdtPr>
      <w:sdtEndPr>
        <w:rPr>
          <w:b/>
          <w:bCs/>
        </w:rPr>
      </w:sdtEndPr>
      <w:sdtContent>
        <w:p w14:paraId="329D76DB" w14:textId="799509AB" w:rsidR="00EF29D9" w:rsidRPr="00EF29D9" w:rsidRDefault="00EF29D9" w:rsidP="00C2569A">
          <w:pPr>
            <w:pStyle w:val="af2"/>
            <w:rPr>
              <w:rtl w:val="0"/>
              <w:cs w:val="0"/>
            </w:rPr>
          </w:pPr>
          <w:r w:rsidRPr="00EF29D9">
            <w:rPr>
              <w:rtl w:val="0"/>
              <w:cs w:val="0"/>
            </w:rPr>
            <w:t>Table of contents</w:t>
          </w:r>
        </w:p>
        <w:p w14:paraId="72BF32D2" w14:textId="5A6E757E" w:rsidR="00EF29D9" w:rsidRPr="00EF29D9" w:rsidRDefault="00EF29D9" w:rsidP="00EF29D9">
          <w:pPr>
            <w:pStyle w:val="TOC1"/>
            <w:rPr>
              <w:rtl/>
            </w:rPr>
          </w:pPr>
          <w:r>
            <w:fldChar w:fldCharType="begin"/>
          </w:r>
          <w:r>
            <w:instrText xml:space="preserve"> TOC \o "1-3" \h \z \u </w:instrText>
          </w:r>
          <w:r>
            <w:fldChar w:fldCharType="separate"/>
          </w:r>
          <w:hyperlink w:anchor="_Toc163683527" w:history="1">
            <w:r w:rsidRPr="00EF29D9">
              <w:rPr>
                <w:rStyle w:val="Hyperlink"/>
              </w:rPr>
              <w:t>Abstract</w:t>
            </w:r>
            <w:r w:rsidRPr="00EF29D9">
              <w:rPr>
                <w:webHidden/>
                <w:rtl/>
              </w:rPr>
              <w:tab/>
            </w:r>
            <w:r w:rsidRPr="00EF29D9">
              <w:rPr>
                <w:webHidden/>
                <w:rtl/>
              </w:rPr>
              <w:fldChar w:fldCharType="begin"/>
            </w:r>
            <w:r w:rsidRPr="00EF29D9">
              <w:rPr>
                <w:webHidden/>
                <w:rtl/>
              </w:rPr>
              <w:instrText xml:space="preserve"> </w:instrText>
            </w:r>
            <w:r w:rsidRPr="00EF29D9">
              <w:rPr>
                <w:webHidden/>
              </w:rPr>
              <w:instrText>PAGEREF</w:instrText>
            </w:r>
            <w:r w:rsidRPr="00EF29D9">
              <w:rPr>
                <w:webHidden/>
                <w:rtl/>
              </w:rPr>
              <w:instrText xml:space="preserve"> _</w:instrText>
            </w:r>
            <w:r w:rsidRPr="00EF29D9">
              <w:rPr>
                <w:webHidden/>
              </w:rPr>
              <w:instrText>Toc163683527 \h</w:instrText>
            </w:r>
            <w:r w:rsidRPr="00EF29D9">
              <w:rPr>
                <w:webHidden/>
                <w:rtl/>
              </w:rPr>
              <w:instrText xml:space="preserve"> </w:instrText>
            </w:r>
            <w:r w:rsidRPr="00EF29D9">
              <w:rPr>
                <w:webHidden/>
                <w:rtl/>
              </w:rPr>
            </w:r>
            <w:r w:rsidRPr="00EF29D9">
              <w:rPr>
                <w:webHidden/>
                <w:rtl/>
              </w:rPr>
              <w:fldChar w:fldCharType="separate"/>
            </w:r>
            <w:r>
              <w:rPr>
                <w:webHidden/>
              </w:rPr>
              <w:t>3</w:t>
            </w:r>
            <w:r w:rsidRPr="00EF29D9">
              <w:rPr>
                <w:webHidden/>
                <w:rtl/>
              </w:rPr>
              <w:fldChar w:fldCharType="end"/>
            </w:r>
          </w:hyperlink>
        </w:p>
        <w:p w14:paraId="2C0D8E56" w14:textId="0698E168" w:rsidR="00EF29D9" w:rsidRPr="00EF29D9" w:rsidRDefault="00000000" w:rsidP="00EF29D9">
          <w:pPr>
            <w:pStyle w:val="TOC1"/>
            <w:rPr>
              <w:rtl/>
            </w:rPr>
          </w:pPr>
          <w:hyperlink w:anchor="_Toc163683528" w:history="1">
            <w:r w:rsidR="00EF29D9" w:rsidRPr="00EF29D9">
              <w:rPr>
                <w:rStyle w:val="Hyperlink"/>
              </w:rPr>
              <w:t>Key words</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28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3</w:t>
            </w:r>
            <w:r w:rsidR="00EF29D9" w:rsidRPr="00EF29D9">
              <w:rPr>
                <w:webHidden/>
                <w:rtl/>
              </w:rPr>
              <w:fldChar w:fldCharType="end"/>
            </w:r>
          </w:hyperlink>
        </w:p>
        <w:p w14:paraId="1F1A5063" w14:textId="10679A06" w:rsidR="00EF29D9" w:rsidRPr="00EF29D9" w:rsidRDefault="00000000" w:rsidP="00EF29D9">
          <w:pPr>
            <w:pStyle w:val="TOC1"/>
            <w:rPr>
              <w:rtl/>
            </w:rPr>
          </w:pPr>
          <w:hyperlink w:anchor="_Toc163683529" w:history="1">
            <w:r w:rsidR="00EF29D9" w:rsidRPr="00EF29D9">
              <w:rPr>
                <w:rStyle w:val="Hyperlink"/>
              </w:rPr>
              <w:t>Introduction</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29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3</w:t>
            </w:r>
            <w:r w:rsidR="00EF29D9" w:rsidRPr="00EF29D9">
              <w:rPr>
                <w:webHidden/>
                <w:rtl/>
              </w:rPr>
              <w:fldChar w:fldCharType="end"/>
            </w:r>
          </w:hyperlink>
        </w:p>
        <w:p w14:paraId="4F8AA2F5" w14:textId="3B20B7D0" w:rsidR="00EF29D9" w:rsidRPr="00EF29D9" w:rsidRDefault="00000000" w:rsidP="00EF29D9">
          <w:pPr>
            <w:pStyle w:val="TOC1"/>
            <w:rPr>
              <w:rtl/>
            </w:rPr>
          </w:pPr>
          <w:hyperlink w:anchor="_Toc163683530" w:history="1">
            <w:r w:rsidR="00EF29D9" w:rsidRPr="00EF29D9">
              <w:rPr>
                <w:rStyle w:val="Hyperlink"/>
              </w:rPr>
              <w:t>Dataset and Features</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30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3</w:t>
            </w:r>
            <w:r w:rsidR="00EF29D9" w:rsidRPr="00EF29D9">
              <w:rPr>
                <w:webHidden/>
                <w:rtl/>
              </w:rPr>
              <w:fldChar w:fldCharType="end"/>
            </w:r>
          </w:hyperlink>
        </w:p>
        <w:p w14:paraId="149A654D" w14:textId="1CD9E12A" w:rsidR="00EF29D9" w:rsidRPr="00EF29D9" w:rsidRDefault="00000000" w:rsidP="00EF29D9">
          <w:pPr>
            <w:pStyle w:val="TOC1"/>
            <w:rPr>
              <w:rtl/>
            </w:rPr>
          </w:pPr>
          <w:hyperlink w:anchor="_Toc163683531" w:history="1">
            <w:r w:rsidR="00EF29D9" w:rsidRPr="00EF29D9">
              <w:rPr>
                <w:rStyle w:val="Hyperlink"/>
              </w:rPr>
              <w:t>Methodology</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31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4</w:t>
            </w:r>
            <w:r w:rsidR="00EF29D9" w:rsidRPr="00EF29D9">
              <w:rPr>
                <w:webHidden/>
                <w:rtl/>
              </w:rPr>
              <w:fldChar w:fldCharType="end"/>
            </w:r>
          </w:hyperlink>
        </w:p>
        <w:p w14:paraId="022CFBB7" w14:textId="27954312" w:rsidR="00EF29D9" w:rsidRPr="00EF29D9" w:rsidRDefault="00000000" w:rsidP="00EF29D9">
          <w:pPr>
            <w:pStyle w:val="TOC2"/>
            <w:rPr>
              <w:rtl/>
            </w:rPr>
          </w:pPr>
          <w:hyperlink w:anchor="_Toc163683532" w:history="1">
            <w:r w:rsidR="00EF29D9" w:rsidRPr="00EF29D9">
              <w:rPr>
                <w:rStyle w:val="Hyperlink"/>
              </w:rPr>
              <w:t>Analyzing Article Quantity Over Time</w:t>
            </w:r>
            <w:r w:rsidR="00EF29D9" w:rsidRPr="00EF29D9">
              <w:rPr>
                <w:rStyle w:val="Hyperlink"/>
                <w:rFonts w:cs="Arial"/>
                <w:rtl/>
              </w:rPr>
              <w:t>:</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32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4</w:t>
            </w:r>
            <w:r w:rsidR="00EF29D9" w:rsidRPr="00EF29D9">
              <w:rPr>
                <w:webHidden/>
                <w:rtl/>
              </w:rPr>
              <w:fldChar w:fldCharType="end"/>
            </w:r>
          </w:hyperlink>
        </w:p>
        <w:p w14:paraId="12C14C90" w14:textId="7D8607B5" w:rsidR="00EF29D9" w:rsidRPr="00EF29D9" w:rsidRDefault="00000000" w:rsidP="00EF29D9">
          <w:pPr>
            <w:pStyle w:val="TOC2"/>
            <w:rPr>
              <w:rtl/>
            </w:rPr>
          </w:pPr>
          <w:hyperlink w:anchor="_Toc163683533" w:history="1">
            <w:r w:rsidR="00EF29D9" w:rsidRPr="00EF29D9">
              <w:rPr>
                <w:rStyle w:val="Hyperlink"/>
              </w:rPr>
              <w:t>Creating Wordcloud of Cleaned Text</w:t>
            </w:r>
            <w:r w:rsidR="00EF29D9" w:rsidRPr="00EF29D9">
              <w:rPr>
                <w:rStyle w:val="Hyperlink"/>
                <w:rFonts w:cs="Arial"/>
                <w:rtl/>
              </w:rPr>
              <w:t>:</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33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4</w:t>
            </w:r>
            <w:r w:rsidR="00EF29D9" w:rsidRPr="00EF29D9">
              <w:rPr>
                <w:webHidden/>
                <w:rtl/>
              </w:rPr>
              <w:fldChar w:fldCharType="end"/>
            </w:r>
          </w:hyperlink>
        </w:p>
        <w:p w14:paraId="1CA2E2D2" w14:textId="25E82038" w:rsidR="00EF29D9" w:rsidRPr="00EF29D9" w:rsidRDefault="00000000" w:rsidP="00EF29D9">
          <w:pPr>
            <w:pStyle w:val="TOC2"/>
            <w:rPr>
              <w:rtl/>
            </w:rPr>
          </w:pPr>
          <w:hyperlink w:anchor="_Toc163683534" w:history="1">
            <w:r w:rsidR="00EF29D9" w:rsidRPr="00EF29D9">
              <w:rPr>
                <w:rStyle w:val="Hyperlink"/>
              </w:rPr>
              <w:t>Sentiment Analysis Using VADER:</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34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4</w:t>
            </w:r>
            <w:r w:rsidR="00EF29D9" w:rsidRPr="00EF29D9">
              <w:rPr>
                <w:webHidden/>
                <w:rtl/>
              </w:rPr>
              <w:fldChar w:fldCharType="end"/>
            </w:r>
          </w:hyperlink>
        </w:p>
        <w:p w14:paraId="2FE446BD" w14:textId="1BE3629F" w:rsidR="00EF29D9" w:rsidRDefault="00000000" w:rsidP="00EF29D9">
          <w:pPr>
            <w:pStyle w:val="TOC3"/>
            <w:tabs>
              <w:tab w:val="right" w:leader="dot" w:pos="8296"/>
            </w:tabs>
            <w:bidi w:val="0"/>
            <w:jc w:val="both"/>
            <w:rPr>
              <w:noProof/>
              <w:rtl/>
            </w:rPr>
          </w:pPr>
          <w:hyperlink w:anchor="_Toc163683535" w:history="1">
            <w:r w:rsidR="00EF29D9" w:rsidRPr="0000038B">
              <w:rPr>
                <w:rStyle w:val="Hyperlink"/>
                <w:noProof/>
              </w:rPr>
              <w:t>Grouping and Aggregating Polarity Scores:</w:t>
            </w:r>
            <w:r w:rsidR="00EF29D9">
              <w:rPr>
                <w:noProof/>
                <w:webHidden/>
                <w:rtl/>
              </w:rPr>
              <w:tab/>
            </w:r>
            <w:r w:rsidR="00EF29D9">
              <w:rPr>
                <w:noProof/>
                <w:webHidden/>
                <w:rtl/>
              </w:rPr>
              <w:fldChar w:fldCharType="begin"/>
            </w:r>
            <w:r w:rsidR="00EF29D9">
              <w:rPr>
                <w:noProof/>
                <w:webHidden/>
                <w:rtl/>
              </w:rPr>
              <w:instrText xml:space="preserve"> </w:instrText>
            </w:r>
            <w:r w:rsidR="00EF29D9">
              <w:rPr>
                <w:noProof/>
                <w:webHidden/>
              </w:rPr>
              <w:instrText>PAGEREF</w:instrText>
            </w:r>
            <w:r w:rsidR="00EF29D9">
              <w:rPr>
                <w:noProof/>
                <w:webHidden/>
                <w:rtl/>
              </w:rPr>
              <w:instrText xml:space="preserve"> _</w:instrText>
            </w:r>
            <w:r w:rsidR="00EF29D9">
              <w:rPr>
                <w:noProof/>
                <w:webHidden/>
              </w:rPr>
              <w:instrText>Toc163683535 \h</w:instrText>
            </w:r>
            <w:r w:rsidR="00EF29D9">
              <w:rPr>
                <w:noProof/>
                <w:webHidden/>
                <w:rtl/>
              </w:rPr>
              <w:instrText xml:space="preserve"> </w:instrText>
            </w:r>
            <w:r w:rsidR="00EF29D9">
              <w:rPr>
                <w:noProof/>
                <w:webHidden/>
                <w:rtl/>
              </w:rPr>
            </w:r>
            <w:r w:rsidR="00EF29D9">
              <w:rPr>
                <w:noProof/>
                <w:webHidden/>
                <w:rtl/>
              </w:rPr>
              <w:fldChar w:fldCharType="separate"/>
            </w:r>
            <w:r w:rsidR="00EF29D9">
              <w:rPr>
                <w:noProof/>
                <w:webHidden/>
              </w:rPr>
              <w:t>5</w:t>
            </w:r>
            <w:r w:rsidR="00EF29D9">
              <w:rPr>
                <w:noProof/>
                <w:webHidden/>
                <w:rtl/>
              </w:rPr>
              <w:fldChar w:fldCharType="end"/>
            </w:r>
          </w:hyperlink>
        </w:p>
        <w:p w14:paraId="637AA031" w14:textId="45979AB9" w:rsidR="00EF29D9" w:rsidRDefault="00000000" w:rsidP="00EF29D9">
          <w:pPr>
            <w:pStyle w:val="TOC3"/>
            <w:tabs>
              <w:tab w:val="right" w:leader="dot" w:pos="8296"/>
            </w:tabs>
            <w:bidi w:val="0"/>
            <w:jc w:val="both"/>
            <w:rPr>
              <w:noProof/>
              <w:rtl/>
            </w:rPr>
          </w:pPr>
          <w:hyperlink w:anchor="_Toc163683536" w:history="1">
            <w:r w:rsidR="00EF29D9" w:rsidRPr="0000038B">
              <w:rPr>
                <w:rStyle w:val="Hyperlink"/>
                <w:noProof/>
              </w:rPr>
              <w:t>Visualizing Polarity Scores Over Time:</w:t>
            </w:r>
            <w:r w:rsidR="00EF29D9">
              <w:rPr>
                <w:noProof/>
                <w:webHidden/>
                <w:rtl/>
              </w:rPr>
              <w:tab/>
            </w:r>
            <w:r w:rsidR="00EF29D9">
              <w:rPr>
                <w:noProof/>
                <w:webHidden/>
                <w:rtl/>
              </w:rPr>
              <w:fldChar w:fldCharType="begin"/>
            </w:r>
            <w:r w:rsidR="00EF29D9">
              <w:rPr>
                <w:noProof/>
                <w:webHidden/>
                <w:rtl/>
              </w:rPr>
              <w:instrText xml:space="preserve"> </w:instrText>
            </w:r>
            <w:r w:rsidR="00EF29D9">
              <w:rPr>
                <w:noProof/>
                <w:webHidden/>
              </w:rPr>
              <w:instrText>PAGEREF</w:instrText>
            </w:r>
            <w:r w:rsidR="00EF29D9">
              <w:rPr>
                <w:noProof/>
                <w:webHidden/>
                <w:rtl/>
              </w:rPr>
              <w:instrText xml:space="preserve"> _</w:instrText>
            </w:r>
            <w:r w:rsidR="00EF29D9">
              <w:rPr>
                <w:noProof/>
                <w:webHidden/>
              </w:rPr>
              <w:instrText>Toc163683536 \h</w:instrText>
            </w:r>
            <w:r w:rsidR="00EF29D9">
              <w:rPr>
                <w:noProof/>
                <w:webHidden/>
                <w:rtl/>
              </w:rPr>
              <w:instrText xml:space="preserve"> </w:instrText>
            </w:r>
            <w:r w:rsidR="00EF29D9">
              <w:rPr>
                <w:noProof/>
                <w:webHidden/>
                <w:rtl/>
              </w:rPr>
            </w:r>
            <w:r w:rsidR="00EF29D9">
              <w:rPr>
                <w:noProof/>
                <w:webHidden/>
                <w:rtl/>
              </w:rPr>
              <w:fldChar w:fldCharType="separate"/>
            </w:r>
            <w:r w:rsidR="00EF29D9">
              <w:rPr>
                <w:noProof/>
                <w:webHidden/>
              </w:rPr>
              <w:t>5</w:t>
            </w:r>
            <w:r w:rsidR="00EF29D9">
              <w:rPr>
                <w:noProof/>
                <w:webHidden/>
                <w:rtl/>
              </w:rPr>
              <w:fldChar w:fldCharType="end"/>
            </w:r>
          </w:hyperlink>
        </w:p>
        <w:p w14:paraId="72606857" w14:textId="72B74D4A" w:rsidR="00EF29D9" w:rsidRDefault="00000000" w:rsidP="00EF29D9">
          <w:pPr>
            <w:pStyle w:val="TOC3"/>
            <w:tabs>
              <w:tab w:val="right" w:leader="dot" w:pos="8296"/>
            </w:tabs>
            <w:bidi w:val="0"/>
            <w:jc w:val="both"/>
            <w:rPr>
              <w:noProof/>
              <w:rtl/>
            </w:rPr>
          </w:pPr>
          <w:hyperlink w:anchor="_Toc163683537" w:history="1">
            <w:r w:rsidR="00EF29D9" w:rsidRPr="0000038B">
              <w:rPr>
                <w:rStyle w:val="Hyperlink"/>
                <w:noProof/>
              </w:rPr>
              <w:t>Filtering Data Based on Polarity Scores</w:t>
            </w:r>
            <w:r w:rsidR="00EF29D9" w:rsidRPr="0000038B">
              <w:rPr>
                <w:rStyle w:val="Hyperlink"/>
                <w:rFonts w:cs="Arial"/>
                <w:noProof/>
                <w:rtl/>
              </w:rPr>
              <w:t>:</w:t>
            </w:r>
            <w:r w:rsidR="00EF29D9">
              <w:rPr>
                <w:noProof/>
                <w:webHidden/>
                <w:rtl/>
              </w:rPr>
              <w:tab/>
            </w:r>
            <w:r w:rsidR="00EF29D9">
              <w:rPr>
                <w:noProof/>
                <w:webHidden/>
                <w:rtl/>
              </w:rPr>
              <w:fldChar w:fldCharType="begin"/>
            </w:r>
            <w:r w:rsidR="00EF29D9">
              <w:rPr>
                <w:noProof/>
                <w:webHidden/>
                <w:rtl/>
              </w:rPr>
              <w:instrText xml:space="preserve"> </w:instrText>
            </w:r>
            <w:r w:rsidR="00EF29D9">
              <w:rPr>
                <w:noProof/>
                <w:webHidden/>
              </w:rPr>
              <w:instrText>PAGEREF</w:instrText>
            </w:r>
            <w:r w:rsidR="00EF29D9">
              <w:rPr>
                <w:noProof/>
                <w:webHidden/>
                <w:rtl/>
              </w:rPr>
              <w:instrText xml:space="preserve"> _</w:instrText>
            </w:r>
            <w:r w:rsidR="00EF29D9">
              <w:rPr>
                <w:noProof/>
                <w:webHidden/>
              </w:rPr>
              <w:instrText>Toc163683537 \h</w:instrText>
            </w:r>
            <w:r w:rsidR="00EF29D9">
              <w:rPr>
                <w:noProof/>
                <w:webHidden/>
                <w:rtl/>
              </w:rPr>
              <w:instrText xml:space="preserve"> </w:instrText>
            </w:r>
            <w:r w:rsidR="00EF29D9">
              <w:rPr>
                <w:noProof/>
                <w:webHidden/>
                <w:rtl/>
              </w:rPr>
            </w:r>
            <w:r w:rsidR="00EF29D9">
              <w:rPr>
                <w:noProof/>
                <w:webHidden/>
                <w:rtl/>
              </w:rPr>
              <w:fldChar w:fldCharType="separate"/>
            </w:r>
            <w:r w:rsidR="00EF29D9">
              <w:rPr>
                <w:noProof/>
                <w:webHidden/>
              </w:rPr>
              <w:t>5</w:t>
            </w:r>
            <w:r w:rsidR="00EF29D9">
              <w:rPr>
                <w:noProof/>
                <w:webHidden/>
                <w:rtl/>
              </w:rPr>
              <w:fldChar w:fldCharType="end"/>
            </w:r>
          </w:hyperlink>
        </w:p>
        <w:p w14:paraId="778FCB10" w14:textId="5FB6E576" w:rsidR="00EF29D9" w:rsidRDefault="00000000" w:rsidP="00EF29D9">
          <w:pPr>
            <w:pStyle w:val="TOC3"/>
            <w:tabs>
              <w:tab w:val="right" w:leader="dot" w:pos="8296"/>
            </w:tabs>
            <w:bidi w:val="0"/>
            <w:jc w:val="both"/>
            <w:rPr>
              <w:noProof/>
              <w:rtl/>
            </w:rPr>
          </w:pPr>
          <w:hyperlink w:anchor="_Toc163683538" w:history="1">
            <w:r w:rsidR="00EF29D9" w:rsidRPr="0000038B">
              <w:rPr>
                <w:rStyle w:val="Hyperlink"/>
                <w:noProof/>
              </w:rPr>
              <w:t>Identifying Dates with Extreme Sentiment</w:t>
            </w:r>
            <w:r w:rsidR="00EF29D9" w:rsidRPr="0000038B">
              <w:rPr>
                <w:rStyle w:val="Hyperlink"/>
                <w:rFonts w:cs="Arial"/>
                <w:noProof/>
                <w:rtl/>
              </w:rPr>
              <w:t>:</w:t>
            </w:r>
            <w:r w:rsidR="00EF29D9">
              <w:rPr>
                <w:noProof/>
                <w:webHidden/>
                <w:rtl/>
              </w:rPr>
              <w:tab/>
            </w:r>
            <w:r w:rsidR="00EF29D9">
              <w:rPr>
                <w:noProof/>
                <w:webHidden/>
                <w:rtl/>
              </w:rPr>
              <w:fldChar w:fldCharType="begin"/>
            </w:r>
            <w:r w:rsidR="00EF29D9">
              <w:rPr>
                <w:noProof/>
                <w:webHidden/>
                <w:rtl/>
              </w:rPr>
              <w:instrText xml:space="preserve"> </w:instrText>
            </w:r>
            <w:r w:rsidR="00EF29D9">
              <w:rPr>
                <w:noProof/>
                <w:webHidden/>
              </w:rPr>
              <w:instrText>PAGEREF</w:instrText>
            </w:r>
            <w:r w:rsidR="00EF29D9">
              <w:rPr>
                <w:noProof/>
                <w:webHidden/>
                <w:rtl/>
              </w:rPr>
              <w:instrText xml:space="preserve"> _</w:instrText>
            </w:r>
            <w:r w:rsidR="00EF29D9">
              <w:rPr>
                <w:noProof/>
                <w:webHidden/>
              </w:rPr>
              <w:instrText>Toc163683538 \h</w:instrText>
            </w:r>
            <w:r w:rsidR="00EF29D9">
              <w:rPr>
                <w:noProof/>
                <w:webHidden/>
                <w:rtl/>
              </w:rPr>
              <w:instrText xml:space="preserve"> </w:instrText>
            </w:r>
            <w:r w:rsidR="00EF29D9">
              <w:rPr>
                <w:noProof/>
                <w:webHidden/>
                <w:rtl/>
              </w:rPr>
            </w:r>
            <w:r w:rsidR="00EF29D9">
              <w:rPr>
                <w:noProof/>
                <w:webHidden/>
                <w:rtl/>
              </w:rPr>
              <w:fldChar w:fldCharType="separate"/>
            </w:r>
            <w:r w:rsidR="00EF29D9">
              <w:rPr>
                <w:noProof/>
                <w:webHidden/>
              </w:rPr>
              <w:t>5</w:t>
            </w:r>
            <w:r w:rsidR="00EF29D9">
              <w:rPr>
                <w:noProof/>
                <w:webHidden/>
                <w:rtl/>
              </w:rPr>
              <w:fldChar w:fldCharType="end"/>
            </w:r>
          </w:hyperlink>
        </w:p>
        <w:p w14:paraId="626E0F95" w14:textId="07CF12C6" w:rsidR="00EF29D9" w:rsidRPr="00EF29D9" w:rsidRDefault="00000000" w:rsidP="00EF29D9">
          <w:pPr>
            <w:pStyle w:val="TOC2"/>
            <w:rPr>
              <w:rtl/>
            </w:rPr>
          </w:pPr>
          <w:hyperlink w:anchor="_Toc163683539" w:history="1">
            <w:r w:rsidR="00EF29D9" w:rsidRPr="00EF29D9">
              <w:rPr>
                <w:rStyle w:val="Hyperlink"/>
              </w:rPr>
              <w:t>Topic Modeling Using LDA</w:t>
            </w:r>
            <w:r w:rsidR="00EF29D9" w:rsidRPr="00EF29D9">
              <w:rPr>
                <w:rStyle w:val="Hyperlink"/>
                <w:rFonts w:cs="Arial"/>
                <w:rtl/>
              </w:rPr>
              <w:t>:</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39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5</w:t>
            </w:r>
            <w:r w:rsidR="00EF29D9" w:rsidRPr="00EF29D9">
              <w:rPr>
                <w:webHidden/>
                <w:rtl/>
              </w:rPr>
              <w:fldChar w:fldCharType="end"/>
            </w:r>
          </w:hyperlink>
        </w:p>
        <w:p w14:paraId="3358C130" w14:textId="3185E2F5" w:rsidR="00EF29D9" w:rsidRPr="00EF29D9" w:rsidRDefault="00000000" w:rsidP="00EF29D9">
          <w:pPr>
            <w:pStyle w:val="TOC1"/>
            <w:rPr>
              <w:rtl/>
            </w:rPr>
          </w:pPr>
          <w:hyperlink w:anchor="_Toc163683540" w:history="1">
            <w:r w:rsidR="00EF29D9" w:rsidRPr="00EF29D9">
              <w:rPr>
                <w:rStyle w:val="Hyperlink"/>
              </w:rPr>
              <w:t>Experiments</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40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5</w:t>
            </w:r>
            <w:r w:rsidR="00EF29D9" w:rsidRPr="00EF29D9">
              <w:rPr>
                <w:webHidden/>
                <w:rtl/>
              </w:rPr>
              <w:fldChar w:fldCharType="end"/>
            </w:r>
          </w:hyperlink>
        </w:p>
        <w:p w14:paraId="6EF82427" w14:textId="2DAF875A" w:rsidR="00EF29D9" w:rsidRPr="00EF29D9" w:rsidRDefault="00000000" w:rsidP="00EF29D9">
          <w:pPr>
            <w:pStyle w:val="TOC2"/>
            <w:rPr>
              <w:rtl/>
            </w:rPr>
          </w:pPr>
          <w:hyperlink w:anchor="_Toc163683541" w:history="1">
            <w:r w:rsidR="00EF29D9" w:rsidRPr="00EF29D9">
              <w:rPr>
                <w:rStyle w:val="Hyperlink"/>
              </w:rPr>
              <w:t>API call</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41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5</w:t>
            </w:r>
            <w:r w:rsidR="00EF29D9" w:rsidRPr="00EF29D9">
              <w:rPr>
                <w:webHidden/>
                <w:rtl/>
              </w:rPr>
              <w:fldChar w:fldCharType="end"/>
            </w:r>
          </w:hyperlink>
        </w:p>
        <w:p w14:paraId="408FE494" w14:textId="08B3B04F" w:rsidR="00EF29D9" w:rsidRPr="00EF29D9" w:rsidRDefault="00000000" w:rsidP="00EF29D9">
          <w:pPr>
            <w:pStyle w:val="TOC2"/>
            <w:rPr>
              <w:rtl/>
            </w:rPr>
          </w:pPr>
          <w:hyperlink w:anchor="_Toc163683542" w:history="1">
            <w:r w:rsidR="00EF29D9" w:rsidRPr="00EF29D9">
              <w:rPr>
                <w:rStyle w:val="Hyperlink"/>
              </w:rPr>
              <w:t>Preprocessing-</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42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6</w:t>
            </w:r>
            <w:r w:rsidR="00EF29D9" w:rsidRPr="00EF29D9">
              <w:rPr>
                <w:webHidden/>
                <w:rtl/>
              </w:rPr>
              <w:fldChar w:fldCharType="end"/>
            </w:r>
          </w:hyperlink>
        </w:p>
        <w:p w14:paraId="6B40D7B5" w14:textId="683682B8" w:rsidR="00EF29D9" w:rsidRPr="00EF29D9" w:rsidRDefault="00000000" w:rsidP="00EF29D9">
          <w:pPr>
            <w:pStyle w:val="TOC2"/>
            <w:rPr>
              <w:rtl/>
            </w:rPr>
          </w:pPr>
          <w:hyperlink w:anchor="_Toc163683543" w:history="1">
            <w:r w:rsidR="00EF29D9" w:rsidRPr="00EF29D9">
              <w:rPr>
                <w:rStyle w:val="Hyperlink"/>
              </w:rPr>
              <w:t>Article trends</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43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6</w:t>
            </w:r>
            <w:r w:rsidR="00EF29D9" w:rsidRPr="00EF29D9">
              <w:rPr>
                <w:webHidden/>
                <w:rtl/>
              </w:rPr>
              <w:fldChar w:fldCharType="end"/>
            </w:r>
          </w:hyperlink>
        </w:p>
        <w:p w14:paraId="31A021B5" w14:textId="0D58978D" w:rsidR="00EF29D9" w:rsidRPr="00EF29D9" w:rsidRDefault="00000000" w:rsidP="00EF29D9">
          <w:pPr>
            <w:pStyle w:val="TOC2"/>
            <w:rPr>
              <w:rtl/>
            </w:rPr>
          </w:pPr>
          <w:hyperlink w:anchor="_Toc163683544" w:history="1">
            <w:r w:rsidR="00EF29D9" w:rsidRPr="00EF29D9">
              <w:rPr>
                <w:rStyle w:val="Hyperlink"/>
              </w:rPr>
              <w:t>Sentiment analysis</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44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6</w:t>
            </w:r>
            <w:r w:rsidR="00EF29D9" w:rsidRPr="00EF29D9">
              <w:rPr>
                <w:webHidden/>
                <w:rtl/>
              </w:rPr>
              <w:fldChar w:fldCharType="end"/>
            </w:r>
          </w:hyperlink>
        </w:p>
        <w:p w14:paraId="6739E668" w14:textId="095A5C07" w:rsidR="00EF29D9" w:rsidRDefault="00000000" w:rsidP="00EF29D9">
          <w:pPr>
            <w:pStyle w:val="TOC3"/>
            <w:tabs>
              <w:tab w:val="right" w:leader="dot" w:pos="8296"/>
            </w:tabs>
            <w:bidi w:val="0"/>
            <w:jc w:val="both"/>
            <w:rPr>
              <w:noProof/>
              <w:rtl/>
            </w:rPr>
          </w:pPr>
          <w:hyperlink w:anchor="_Toc163683545" w:history="1">
            <w:r w:rsidR="00EF29D9" w:rsidRPr="0000038B">
              <w:rPr>
                <w:rStyle w:val="Hyperlink"/>
                <w:noProof/>
              </w:rPr>
              <w:t>Polarity score -</w:t>
            </w:r>
            <w:r w:rsidR="00EF29D9">
              <w:rPr>
                <w:noProof/>
                <w:webHidden/>
                <w:rtl/>
              </w:rPr>
              <w:tab/>
            </w:r>
            <w:r w:rsidR="00EF29D9">
              <w:rPr>
                <w:noProof/>
                <w:webHidden/>
                <w:rtl/>
              </w:rPr>
              <w:fldChar w:fldCharType="begin"/>
            </w:r>
            <w:r w:rsidR="00EF29D9">
              <w:rPr>
                <w:noProof/>
                <w:webHidden/>
                <w:rtl/>
              </w:rPr>
              <w:instrText xml:space="preserve"> </w:instrText>
            </w:r>
            <w:r w:rsidR="00EF29D9">
              <w:rPr>
                <w:noProof/>
                <w:webHidden/>
              </w:rPr>
              <w:instrText>PAGEREF</w:instrText>
            </w:r>
            <w:r w:rsidR="00EF29D9">
              <w:rPr>
                <w:noProof/>
                <w:webHidden/>
                <w:rtl/>
              </w:rPr>
              <w:instrText xml:space="preserve"> _</w:instrText>
            </w:r>
            <w:r w:rsidR="00EF29D9">
              <w:rPr>
                <w:noProof/>
                <w:webHidden/>
              </w:rPr>
              <w:instrText>Toc163683545 \h</w:instrText>
            </w:r>
            <w:r w:rsidR="00EF29D9">
              <w:rPr>
                <w:noProof/>
                <w:webHidden/>
                <w:rtl/>
              </w:rPr>
              <w:instrText xml:space="preserve"> </w:instrText>
            </w:r>
            <w:r w:rsidR="00EF29D9">
              <w:rPr>
                <w:noProof/>
                <w:webHidden/>
                <w:rtl/>
              </w:rPr>
            </w:r>
            <w:r w:rsidR="00EF29D9">
              <w:rPr>
                <w:noProof/>
                <w:webHidden/>
                <w:rtl/>
              </w:rPr>
              <w:fldChar w:fldCharType="separate"/>
            </w:r>
            <w:r w:rsidR="00EF29D9">
              <w:rPr>
                <w:noProof/>
                <w:webHidden/>
              </w:rPr>
              <w:t>6</w:t>
            </w:r>
            <w:r w:rsidR="00EF29D9">
              <w:rPr>
                <w:noProof/>
                <w:webHidden/>
                <w:rtl/>
              </w:rPr>
              <w:fldChar w:fldCharType="end"/>
            </w:r>
          </w:hyperlink>
        </w:p>
        <w:p w14:paraId="334912D3" w14:textId="2B6A8D7D" w:rsidR="00EF29D9" w:rsidRDefault="00000000" w:rsidP="00EF29D9">
          <w:pPr>
            <w:pStyle w:val="TOC3"/>
            <w:tabs>
              <w:tab w:val="right" w:leader="dot" w:pos="8296"/>
            </w:tabs>
            <w:bidi w:val="0"/>
            <w:jc w:val="both"/>
            <w:rPr>
              <w:noProof/>
              <w:rtl/>
            </w:rPr>
          </w:pPr>
          <w:hyperlink w:anchor="_Toc163683546" w:history="1">
            <w:r w:rsidR="00EF29D9" w:rsidRPr="0000038B">
              <w:rPr>
                <w:rStyle w:val="Hyperlink"/>
                <w:noProof/>
              </w:rPr>
              <w:t>Article drill down -</w:t>
            </w:r>
            <w:r w:rsidR="00EF29D9">
              <w:rPr>
                <w:noProof/>
                <w:webHidden/>
                <w:rtl/>
              </w:rPr>
              <w:tab/>
            </w:r>
            <w:r w:rsidR="00EF29D9">
              <w:rPr>
                <w:noProof/>
                <w:webHidden/>
                <w:rtl/>
              </w:rPr>
              <w:fldChar w:fldCharType="begin"/>
            </w:r>
            <w:r w:rsidR="00EF29D9">
              <w:rPr>
                <w:noProof/>
                <w:webHidden/>
                <w:rtl/>
              </w:rPr>
              <w:instrText xml:space="preserve"> </w:instrText>
            </w:r>
            <w:r w:rsidR="00EF29D9">
              <w:rPr>
                <w:noProof/>
                <w:webHidden/>
              </w:rPr>
              <w:instrText>PAGEREF</w:instrText>
            </w:r>
            <w:r w:rsidR="00EF29D9">
              <w:rPr>
                <w:noProof/>
                <w:webHidden/>
                <w:rtl/>
              </w:rPr>
              <w:instrText xml:space="preserve"> _</w:instrText>
            </w:r>
            <w:r w:rsidR="00EF29D9">
              <w:rPr>
                <w:noProof/>
                <w:webHidden/>
              </w:rPr>
              <w:instrText>Toc163683546 \h</w:instrText>
            </w:r>
            <w:r w:rsidR="00EF29D9">
              <w:rPr>
                <w:noProof/>
                <w:webHidden/>
                <w:rtl/>
              </w:rPr>
              <w:instrText xml:space="preserve"> </w:instrText>
            </w:r>
            <w:r w:rsidR="00EF29D9">
              <w:rPr>
                <w:noProof/>
                <w:webHidden/>
                <w:rtl/>
              </w:rPr>
            </w:r>
            <w:r w:rsidR="00EF29D9">
              <w:rPr>
                <w:noProof/>
                <w:webHidden/>
                <w:rtl/>
              </w:rPr>
              <w:fldChar w:fldCharType="separate"/>
            </w:r>
            <w:r w:rsidR="00EF29D9">
              <w:rPr>
                <w:noProof/>
                <w:webHidden/>
              </w:rPr>
              <w:t>6</w:t>
            </w:r>
            <w:r w:rsidR="00EF29D9">
              <w:rPr>
                <w:noProof/>
                <w:webHidden/>
                <w:rtl/>
              </w:rPr>
              <w:fldChar w:fldCharType="end"/>
            </w:r>
          </w:hyperlink>
        </w:p>
        <w:p w14:paraId="156409D6" w14:textId="195DFFB3" w:rsidR="00EF29D9" w:rsidRPr="00EF29D9" w:rsidRDefault="00000000" w:rsidP="00EF29D9">
          <w:pPr>
            <w:pStyle w:val="TOC2"/>
            <w:rPr>
              <w:rtl/>
            </w:rPr>
          </w:pPr>
          <w:hyperlink w:anchor="_Toc163683547" w:history="1">
            <w:r w:rsidR="00EF29D9" w:rsidRPr="00EF29D9">
              <w:rPr>
                <w:rStyle w:val="Hyperlink"/>
              </w:rPr>
              <w:t>Topic analysis</w:t>
            </w:r>
            <w:r w:rsidR="00EF29D9" w:rsidRPr="00EF29D9">
              <w:rPr>
                <w:webHidden/>
                <w:rtl/>
              </w:rPr>
              <w:tab/>
            </w:r>
            <w:r w:rsidR="00EF29D9" w:rsidRPr="00EF29D9">
              <w:rPr>
                <w:webHidden/>
                <w:rtl/>
              </w:rPr>
              <w:fldChar w:fldCharType="begin"/>
            </w:r>
            <w:r w:rsidR="00EF29D9" w:rsidRPr="00EF29D9">
              <w:rPr>
                <w:webHidden/>
                <w:rtl/>
              </w:rPr>
              <w:instrText xml:space="preserve"> </w:instrText>
            </w:r>
            <w:r w:rsidR="00EF29D9" w:rsidRPr="00EF29D9">
              <w:rPr>
                <w:webHidden/>
              </w:rPr>
              <w:instrText>PAGEREF</w:instrText>
            </w:r>
            <w:r w:rsidR="00EF29D9" w:rsidRPr="00EF29D9">
              <w:rPr>
                <w:webHidden/>
                <w:rtl/>
              </w:rPr>
              <w:instrText xml:space="preserve"> _</w:instrText>
            </w:r>
            <w:r w:rsidR="00EF29D9" w:rsidRPr="00EF29D9">
              <w:rPr>
                <w:webHidden/>
              </w:rPr>
              <w:instrText>Toc163683547 \h</w:instrText>
            </w:r>
            <w:r w:rsidR="00EF29D9" w:rsidRPr="00EF29D9">
              <w:rPr>
                <w:webHidden/>
                <w:rtl/>
              </w:rPr>
              <w:instrText xml:space="preserve"> </w:instrText>
            </w:r>
            <w:r w:rsidR="00EF29D9" w:rsidRPr="00EF29D9">
              <w:rPr>
                <w:webHidden/>
                <w:rtl/>
              </w:rPr>
            </w:r>
            <w:r w:rsidR="00EF29D9" w:rsidRPr="00EF29D9">
              <w:rPr>
                <w:webHidden/>
                <w:rtl/>
              </w:rPr>
              <w:fldChar w:fldCharType="separate"/>
            </w:r>
            <w:r w:rsidR="00EF29D9">
              <w:rPr>
                <w:webHidden/>
              </w:rPr>
              <w:t>6</w:t>
            </w:r>
            <w:r w:rsidR="00EF29D9" w:rsidRPr="00EF29D9">
              <w:rPr>
                <w:webHidden/>
                <w:rtl/>
              </w:rPr>
              <w:fldChar w:fldCharType="end"/>
            </w:r>
          </w:hyperlink>
        </w:p>
        <w:p w14:paraId="39DA20C6" w14:textId="6B1361A2" w:rsidR="00EF29D9" w:rsidRDefault="00000000" w:rsidP="00EF29D9">
          <w:pPr>
            <w:pStyle w:val="TOC1"/>
            <w:rPr>
              <w:rtl/>
            </w:rPr>
          </w:pPr>
          <w:hyperlink w:anchor="_Toc163683548" w:history="1">
            <w:r w:rsidR="00EF29D9" w:rsidRPr="0000038B">
              <w:rPr>
                <w:rStyle w:val="Hyperlink"/>
              </w:rPr>
              <w:t>Results</w:t>
            </w:r>
            <w:r w:rsidR="00EF29D9">
              <w:rPr>
                <w:webHidden/>
                <w:rtl/>
              </w:rPr>
              <w:tab/>
            </w:r>
            <w:r w:rsidR="00EF29D9">
              <w:rPr>
                <w:webHidden/>
                <w:rtl/>
              </w:rPr>
              <w:fldChar w:fldCharType="begin"/>
            </w:r>
            <w:r w:rsidR="00EF29D9">
              <w:rPr>
                <w:webHidden/>
                <w:rtl/>
              </w:rPr>
              <w:instrText xml:space="preserve"> </w:instrText>
            </w:r>
            <w:r w:rsidR="00EF29D9">
              <w:rPr>
                <w:webHidden/>
              </w:rPr>
              <w:instrText>PAGEREF</w:instrText>
            </w:r>
            <w:r w:rsidR="00EF29D9">
              <w:rPr>
                <w:webHidden/>
                <w:rtl/>
              </w:rPr>
              <w:instrText xml:space="preserve"> _</w:instrText>
            </w:r>
            <w:r w:rsidR="00EF29D9">
              <w:rPr>
                <w:webHidden/>
              </w:rPr>
              <w:instrText>Toc163683548 \h</w:instrText>
            </w:r>
            <w:r w:rsidR="00EF29D9">
              <w:rPr>
                <w:webHidden/>
                <w:rtl/>
              </w:rPr>
              <w:instrText xml:space="preserve"> </w:instrText>
            </w:r>
            <w:r w:rsidR="00EF29D9">
              <w:rPr>
                <w:webHidden/>
                <w:rtl/>
              </w:rPr>
            </w:r>
            <w:r w:rsidR="00EF29D9">
              <w:rPr>
                <w:webHidden/>
                <w:rtl/>
              </w:rPr>
              <w:fldChar w:fldCharType="separate"/>
            </w:r>
            <w:r w:rsidR="00EF29D9">
              <w:rPr>
                <w:webHidden/>
              </w:rPr>
              <w:t>6</w:t>
            </w:r>
            <w:r w:rsidR="00EF29D9">
              <w:rPr>
                <w:webHidden/>
                <w:rtl/>
              </w:rPr>
              <w:fldChar w:fldCharType="end"/>
            </w:r>
          </w:hyperlink>
        </w:p>
        <w:p w14:paraId="00281118" w14:textId="3B4654E4" w:rsidR="00EF29D9" w:rsidRDefault="00000000" w:rsidP="00EF29D9">
          <w:pPr>
            <w:pStyle w:val="TOC1"/>
            <w:rPr>
              <w:rtl/>
            </w:rPr>
          </w:pPr>
          <w:hyperlink w:anchor="_Toc163683549" w:history="1">
            <w:r w:rsidR="00EF29D9" w:rsidRPr="0000038B">
              <w:rPr>
                <w:rStyle w:val="Hyperlink"/>
              </w:rPr>
              <w:t>Discussion</w:t>
            </w:r>
            <w:r w:rsidR="00EF29D9">
              <w:rPr>
                <w:webHidden/>
                <w:rtl/>
              </w:rPr>
              <w:tab/>
            </w:r>
            <w:r w:rsidR="00EF29D9">
              <w:rPr>
                <w:webHidden/>
                <w:rtl/>
              </w:rPr>
              <w:fldChar w:fldCharType="begin"/>
            </w:r>
            <w:r w:rsidR="00EF29D9">
              <w:rPr>
                <w:webHidden/>
                <w:rtl/>
              </w:rPr>
              <w:instrText xml:space="preserve"> </w:instrText>
            </w:r>
            <w:r w:rsidR="00EF29D9">
              <w:rPr>
                <w:webHidden/>
              </w:rPr>
              <w:instrText>PAGEREF</w:instrText>
            </w:r>
            <w:r w:rsidR="00EF29D9">
              <w:rPr>
                <w:webHidden/>
                <w:rtl/>
              </w:rPr>
              <w:instrText xml:space="preserve"> _</w:instrText>
            </w:r>
            <w:r w:rsidR="00EF29D9">
              <w:rPr>
                <w:webHidden/>
              </w:rPr>
              <w:instrText>Toc163683549 \h</w:instrText>
            </w:r>
            <w:r w:rsidR="00EF29D9">
              <w:rPr>
                <w:webHidden/>
                <w:rtl/>
              </w:rPr>
              <w:instrText xml:space="preserve"> </w:instrText>
            </w:r>
            <w:r w:rsidR="00EF29D9">
              <w:rPr>
                <w:webHidden/>
                <w:rtl/>
              </w:rPr>
            </w:r>
            <w:r w:rsidR="00EF29D9">
              <w:rPr>
                <w:webHidden/>
                <w:rtl/>
              </w:rPr>
              <w:fldChar w:fldCharType="separate"/>
            </w:r>
            <w:r w:rsidR="00EF29D9">
              <w:rPr>
                <w:webHidden/>
              </w:rPr>
              <w:t>7</w:t>
            </w:r>
            <w:r w:rsidR="00EF29D9">
              <w:rPr>
                <w:webHidden/>
                <w:rtl/>
              </w:rPr>
              <w:fldChar w:fldCharType="end"/>
            </w:r>
          </w:hyperlink>
        </w:p>
        <w:p w14:paraId="1C246BEF" w14:textId="18793503" w:rsidR="00EF29D9" w:rsidRDefault="00000000" w:rsidP="00EF29D9">
          <w:pPr>
            <w:pStyle w:val="TOC1"/>
            <w:rPr>
              <w:rtl/>
            </w:rPr>
          </w:pPr>
          <w:hyperlink w:anchor="_Toc163683550" w:history="1">
            <w:r w:rsidR="00EF29D9" w:rsidRPr="0000038B">
              <w:rPr>
                <w:rStyle w:val="Hyperlink"/>
              </w:rPr>
              <w:t>Conclusions</w:t>
            </w:r>
            <w:r w:rsidR="00EF29D9">
              <w:rPr>
                <w:webHidden/>
                <w:rtl/>
              </w:rPr>
              <w:tab/>
            </w:r>
            <w:r w:rsidR="00EF29D9">
              <w:rPr>
                <w:webHidden/>
                <w:rtl/>
              </w:rPr>
              <w:fldChar w:fldCharType="begin"/>
            </w:r>
            <w:r w:rsidR="00EF29D9">
              <w:rPr>
                <w:webHidden/>
                <w:rtl/>
              </w:rPr>
              <w:instrText xml:space="preserve"> </w:instrText>
            </w:r>
            <w:r w:rsidR="00EF29D9">
              <w:rPr>
                <w:webHidden/>
              </w:rPr>
              <w:instrText>PAGEREF</w:instrText>
            </w:r>
            <w:r w:rsidR="00EF29D9">
              <w:rPr>
                <w:webHidden/>
                <w:rtl/>
              </w:rPr>
              <w:instrText xml:space="preserve"> _</w:instrText>
            </w:r>
            <w:r w:rsidR="00EF29D9">
              <w:rPr>
                <w:webHidden/>
              </w:rPr>
              <w:instrText>Toc163683550 \h</w:instrText>
            </w:r>
            <w:r w:rsidR="00EF29D9">
              <w:rPr>
                <w:webHidden/>
                <w:rtl/>
              </w:rPr>
              <w:instrText xml:space="preserve"> </w:instrText>
            </w:r>
            <w:r w:rsidR="00EF29D9">
              <w:rPr>
                <w:webHidden/>
                <w:rtl/>
              </w:rPr>
            </w:r>
            <w:r w:rsidR="00EF29D9">
              <w:rPr>
                <w:webHidden/>
                <w:rtl/>
              </w:rPr>
              <w:fldChar w:fldCharType="separate"/>
            </w:r>
            <w:r w:rsidR="00EF29D9">
              <w:rPr>
                <w:webHidden/>
              </w:rPr>
              <w:t>7</w:t>
            </w:r>
            <w:r w:rsidR="00EF29D9">
              <w:rPr>
                <w:webHidden/>
                <w:rtl/>
              </w:rPr>
              <w:fldChar w:fldCharType="end"/>
            </w:r>
          </w:hyperlink>
        </w:p>
        <w:p w14:paraId="3C4D7BBB" w14:textId="20ED1672" w:rsidR="00EF29D9" w:rsidRDefault="00000000" w:rsidP="00EF29D9">
          <w:pPr>
            <w:pStyle w:val="TOC1"/>
            <w:rPr>
              <w:rtl/>
            </w:rPr>
          </w:pPr>
          <w:hyperlink w:anchor="_Toc163683551" w:history="1">
            <w:r w:rsidR="00EF29D9" w:rsidRPr="0000038B">
              <w:rPr>
                <w:rStyle w:val="Hyperlink"/>
              </w:rPr>
              <w:t>Section 7- Contributions</w:t>
            </w:r>
            <w:r w:rsidR="00EF29D9">
              <w:rPr>
                <w:webHidden/>
                <w:rtl/>
              </w:rPr>
              <w:tab/>
            </w:r>
            <w:r w:rsidR="00EF29D9">
              <w:rPr>
                <w:webHidden/>
                <w:rtl/>
              </w:rPr>
              <w:fldChar w:fldCharType="begin"/>
            </w:r>
            <w:r w:rsidR="00EF29D9">
              <w:rPr>
                <w:webHidden/>
                <w:rtl/>
              </w:rPr>
              <w:instrText xml:space="preserve"> </w:instrText>
            </w:r>
            <w:r w:rsidR="00EF29D9">
              <w:rPr>
                <w:webHidden/>
              </w:rPr>
              <w:instrText>PAGEREF</w:instrText>
            </w:r>
            <w:r w:rsidR="00EF29D9">
              <w:rPr>
                <w:webHidden/>
                <w:rtl/>
              </w:rPr>
              <w:instrText xml:space="preserve"> _</w:instrText>
            </w:r>
            <w:r w:rsidR="00EF29D9">
              <w:rPr>
                <w:webHidden/>
              </w:rPr>
              <w:instrText>Toc163683551 \h</w:instrText>
            </w:r>
            <w:r w:rsidR="00EF29D9">
              <w:rPr>
                <w:webHidden/>
                <w:rtl/>
              </w:rPr>
              <w:instrText xml:space="preserve"> </w:instrText>
            </w:r>
            <w:r w:rsidR="00EF29D9">
              <w:rPr>
                <w:webHidden/>
                <w:rtl/>
              </w:rPr>
            </w:r>
            <w:r w:rsidR="00EF29D9">
              <w:rPr>
                <w:webHidden/>
                <w:rtl/>
              </w:rPr>
              <w:fldChar w:fldCharType="separate"/>
            </w:r>
            <w:r w:rsidR="00EF29D9">
              <w:rPr>
                <w:webHidden/>
              </w:rPr>
              <w:t>7</w:t>
            </w:r>
            <w:r w:rsidR="00EF29D9">
              <w:rPr>
                <w:webHidden/>
                <w:rtl/>
              </w:rPr>
              <w:fldChar w:fldCharType="end"/>
            </w:r>
          </w:hyperlink>
        </w:p>
        <w:p w14:paraId="039076E0" w14:textId="2F739AB9" w:rsidR="00EF29D9" w:rsidRDefault="00000000" w:rsidP="00EF29D9">
          <w:pPr>
            <w:pStyle w:val="TOC1"/>
            <w:rPr>
              <w:rtl/>
            </w:rPr>
          </w:pPr>
          <w:hyperlink w:anchor="_Toc163683552" w:history="1">
            <w:r w:rsidR="00EF29D9" w:rsidRPr="0000038B">
              <w:rPr>
                <w:rStyle w:val="Hyperlink"/>
              </w:rPr>
              <w:t>Section 8- Appendices</w:t>
            </w:r>
            <w:r w:rsidR="00EF29D9">
              <w:rPr>
                <w:webHidden/>
                <w:rtl/>
              </w:rPr>
              <w:tab/>
            </w:r>
            <w:r w:rsidR="00EF29D9">
              <w:rPr>
                <w:webHidden/>
                <w:rtl/>
              </w:rPr>
              <w:fldChar w:fldCharType="begin"/>
            </w:r>
            <w:r w:rsidR="00EF29D9">
              <w:rPr>
                <w:webHidden/>
                <w:rtl/>
              </w:rPr>
              <w:instrText xml:space="preserve"> </w:instrText>
            </w:r>
            <w:r w:rsidR="00EF29D9">
              <w:rPr>
                <w:webHidden/>
              </w:rPr>
              <w:instrText>PAGEREF</w:instrText>
            </w:r>
            <w:r w:rsidR="00EF29D9">
              <w:rPr>
                <w:webHidden/>
                <w:rtl/>
              </w:rPr>
              <w:instrText xml:space="preserve"> _</w:instrText>
            </w:r>
            <w:r w:rsidR="00EF29D9">
              <w:rPr>
                <w:webHidden/>
              </w:rPr>
              <w:instrText>Toc163683552 \h</w:instrText>
            </w:r>
            <w:r w:rsidR="00EF29D9">
              <w:rPr>
                <w:webHidden/>
                <w:rtl/>
              </w:rPr>
              <w:instrText xml:space="preserve"> </w:instrText>
            </w:r>
            <w:r w:rsidR="00EF29D9">
              <w:rPr>
                <w:webHidden/>
                <w:rtl/>
              </w:rPr>
            </w:r>
            <w:r w:rsidR="00EF29D9">
              <w:rPr>
                <w:webHidden/>
                <w:rtl/>
              </w:rPr>
              <w:fldChar w:fldCharType="separate"/>
            </w:r>
            <w:r w:rsidR="00EF29D9">
              <w:rPr>
                <w:webHidden/>
              </w:rPr>
              <w:t>8</w:t>
            </w:r>
            <w:r w:rsidR="00EF29D9">
              <w:rPr>
                <w:webHidden/>
                <w:rtl/>
              </w:rPr>
              <w:fldChar w:fldCharType="end"/>
            </w:r>
          </w:hyperlink>
        </w:p>
        <w:p w14:paraId="582D1CDB" w14:textId="1A46D350" w:rsidR="00EF29D9" w:rsidRDefault="00000000" w:rsidP="00EF29D9">
          <w:pPr>
            <w:pStyle w:val="TOC1"/>
            <w:rPr>
              <w:rtl/>
            </w:rPr>
          </w:pPr>
          <w:hyperlink w:anchor="_Toc163683553" w:history="1">
            <w:r w:rsidR="00EF29D9" w:rsidRPr="0000038B">
              <w:rPr>
                <w:rStyle w:val="Hyperlink"/>
              </w:rPr>
              <w:t>Bibliography</w:t>
            </w:r>
            <w:r w:rsidR="00EF29D9">
              <w:rPr>
                <w:webHidden/>
                <w:rtl/>
              </w:rPr>
              <w:tab/>
            </w:r>
            <w:r w:rsidR="00EF29D9">
              <w:rPr>
                <w:webHidden/>
                <w:rtl/>
              </w:rPr>
              <w:fldChar w:fldCharType="begin"/>
            </w:r>
            <w:r w:rsidR="00EF29D9">
              <w:rPr>
                <w:webHidden/>
                <w:rtl/>
              </w:rPr>
              <w:instrText xml:space="preserve"> </w:instrText>
            </w:r>
            <w:r w:rsidR="00EF29D9">
              <w:rPr>
                <w:webHidden/>
              </w:rPr>
              <w:instrText>PAGEREF</w:instrText>
            </w:r>
            <w:r w:rsidR="00EF29D9">
              <w:rPr>
                <w:webHidden/>
                <w:rtl/>
              </w:rPr>
              <w:instrText xml:space="preserve"> _</w:instrText>
            </w:r>
            <w:r w:rsidR="00EF29D9">
              <w:rPr>
                <w:webHidden/>
              </w:rPr>
              <w:instrText>Toc163683553 \h</w:instrText>
            </w:r>
            <w:r w:rsidR="00EF29D9">
              <w:rPr>
                <w:webHidden/>
                <w:rtl/>
              </w:rPr>
              <w:instrText xml:space="preserve"> </w:instrText>
            </w:r>
            <w:r w:rsidR="00EF29D9">
              <w:rPr>
                <w:webHidden/>
                <w:rtl/>
              </w:rPr>
            </w:r>
            <w:r w:rsidR="00EF29D9">
              <w:rPr>
                <w:webHidden/>
                <w:rtl/>
              </w:rPr>
              <w:fldChar w:fldCharType="separate"/>
            </w:r>
            <w:r w:rsidR="00EF29D9">
              <w:rPr>
                <w:webHidden/>
              </w:rPr>
              <w:t>9</w:t>
            </w:r>
            <w:r w:rsidR="00EF29D9">
              <w:rPr>
                <w:webHidden/>
                <w:rtl/>
              </w:rPr>
              <w:fldChar w:fldCharType="end"/>
            </w:r>
          </w:hyperlink>
        </w:p>
        <w:p w14:paraId="5DE58B58" w14:textId="2739F70A" w:rsidR="00EF29D9" w:rsidRDefault="00EF29D9" w:rsidP="00EF29D9">
          <w:pPr>
            <w:bidi w:val="0"/>
            <w:jc w:val="both"/>
          </w:pPr>
          <w:r>
            <w:rPr>
              <w:b/>
              <w:bCs/>
              <w:lang w:val="he-IL"/>
            </w:rPr>
            <w:fldChar w:fldCharType="end"/>
          </w:r>
        </w:p>
      </w:sdtContent>
    </w:sdt>
    <w:p w14:paraId="11F20A21" w14:textId="318B003C" w:rsidR="00246AB9" w:rsidRPr="00EF29D9" w:rsidRDefault="00246AB9">
      <w:pPr>
        <w:bidi w:val="0"/>
        <w:rPr>
          <w:rFonts w:ascii="Open Sauce" w:eastAsia="+mn-ea" w:hAnsi="Open Sauce"/>
          <w:color w:val="00AAB7"/>
          <w:kern w:val="24"/>
          <w:sz w:val="34"/>
          <w:szCs w:val="34"/>
          <w:rtl/>
          <w14:ligatures w14:val="none"/>
        </w:rPr>
      </w:pPr>
    </w:p>
    <w:p w14:paraId="4CC7D988" w14:textId="77777777" w:rsidR="00246AB9" w:rsidRDefault="00246AB9" w:rsidP="00BA238B">
      <w:pPr>
        <w:pStyle w:val="NormalWeb"/>
        <w:spacing w:before="0" w:beforeAutospacing="0" w:after="0" w:afterAutospacing="0" w:line="572" w:lineRule="exact"/>
        <w:jc w:val="center"/>
        <w:rPr>
          <w:rFonts w:ascii="Open Sauce" w:eastAsia="+mn-ea" w:hAnsi="Open Sauce" w:cs="+mn-cs"/>
          <w:color w:val="00AAB7"/>
          <w:kern w:val="24"/>
          <w:sz w:val="34"/>
          <w:szCs w:val="34"/>
        </w:rPr>
      </w:pPr>
    </w:p>
    <w:p w14:paraId="21E91CF7" w14:textId="77777777" w:rsidR="00246AB9" w:rsidRDefault="00246AB9">
      <w:pPr>
        <w:bidi w:val="0"/>
        <w:rPr>
          <w:rFonts w:ascii="Open Sauce" w:eastAsia="+mn-ea" w:hAnsi="Open Sauce" w:cs="+mn-cs"/>
          <w:color w:val="00AAB7"/>
          <w:kern w:val="24"/>
          <w:sz w:val="34"/>
          <w:szCs w:val="34"/>
          <w14:ligatures w14:val="none"/>
        </w:rPr>
      </w:pPr>
      <w:r>
        <w:rPr>
          <w:rFonts w:ascii="Open Sauce" w:eastAsia="+mn-ea" w:hAnsi="Open Sauce" w:cs="+mn-cs"/>
          <w:color w:val="00AAB7"/>
          <w:kern w:val="24"/>
          <w:sz w:val="34"/>
          <w:szCs w:val="34"/>
        </w:rPr>
        <w:br w:type="page"/>
      </w:r>
    </w:p>
    <w:p w14:paraId="3B548480" w14:textId="7E7DD1F6" w:rsidR="00CC5200" w:rsidRPr="00134662" w:rsidRDefault="00CC5200" w:rsidP="00C2569A">
      <w:pPr>
        <w:pStyle w:val="1"/>
        <w:rPr>
          <w:color w:val="FF0000"/>
        </w:rPr>
      </w:pPr>
      <w:bookmarkStart w:id="0" w:name="_Toc163683527"/>
      <w:r>
        <w:lastRenderedPageBreak/>
        <w:t>Abstract</w:t>
      </w:r>
      <w:bookmarkEnd w:id="0"/>
      <w:r>
        <w:t xml:space="preserve"> </w:t>
      </w:r>
    </w:p>
    <w:p w14:paraId="67A7CD8C" w14:textId="179A8C9A" w:rsidR="00134662" w:rsidRPr="00C91533" w:rsidRDefault="00134662" w:rsidP="00AA0120">
      <w:pPr>
        <w:bidi w:val="0"/>
      </w:pPr>
      <w:r w:rsidRPr="00C91533">
        <w:t>This project is about The Yew York Times reporters' tendencies regarding the October war occurring in the Israel since October 7</w:t>
      </w:r>
      <w:r w:rsidRPr="00C91533">
        <w:rPr>
          <w:vertAlign w:val="superscript"/>
        </w:rPr>
        <w:t>th</w:t>
      </w:r>
      <w:r w:rsidRPr="00C91533">
        <w:t xml:space="preserve">,23. </w:t>
      </w:r>
      <w:r w:rsidRPr="00C91533">
        <w:br/>
      </w:r>
      <w:r w:rsidR="00AA0120" w:rsidRPr="00C91533">
        <w:t xml:space="preserve">The purpose of this project is to analyze the sentiment of </w:t>
      </w:r>
      <w:r w:rsidRPr="00C91533">
        <w:t>the NY Times</w:t>
      </w:r>
      <w:r w:rsidR="00AA0120" w:rsidRPr="00C91533">
        <w:t xml:space="preserve"> war -</w:t>
      </w:r>
      <w:r w:rsidRPr="00C91533">
        <w:t xml:space="preserve"> related articles.</w:t>
      </w:r>
      <w:r w:rsidRPr="00C91533">
        <w:br/>
      </w:r>
      <w:r w:rsidR="00AA0120" w:rsidRPr="00C91533">
        <w:t>Machine</w:t>
      </w:r>
      <w:r w:rsidRPr="00C91533">
        <w:t xml:space="preserve"> learning sentiment analysis methods</w:t>
      </w:r>
      <w:r w:rsidR="00AA0120" w:rsidRPr="00C91533">
        <w:t xml:space="preserve"> were used</w:t>
      </w:r>
      <w:r w:rsidRPr="00C91533">
        <w:t xml:space="preserve"> to see whether the </w:t>
      </w:r>
      <w:r w:rsidR="00AA0120" w:rsidRPr="00C91533">
        <w:t>writers'</w:t>
      </w:r>
      <w:r w:rsidRPr="00C91533">
        <w:t xml:space="preserve"> opinions are more Pro-Israel or Pro-Hamas.</w:t>
      </w:r>
      <w:r w:rsidR="00AA0120" w:rsidRPr="00C91533">
        <w:t xml:space="preserve"> In addition, topic analysis was implemented to review the main topics that emerge from the articles.</w:t>
      </w:r>
    </w:p>
    <w:p w14:paraId="10B81379" w14:textId="3635927C" w:rsidR="00AA0120" w:rsidRPr="00C91533" w:rsidRDefault="00AA0120" w:rsidP="00AA0120">
      <w:pPr>
        <w:bidi w:val="0"/>
      </w:pPr>
      <w:r w:rsidRPr="00C91533">
        <w:t>The results show</w:t>
      </w:r>
      <w:r w:rsidR="000C102E" w:rsidRPr="00C91533">
        <w:t xml:space="preserve"> consecutive sharp drop in the </w:t>
      </w:r>
      <w:r w:rsidRPr="00C91533">
        <w:t xml:space="preserve">polarity score </w:t>
      </w:r>
      <w:r w:rsidR="000C102E" w:rsidRPr="00C91533">
        <w:t xml:space="preserve">to negative values </w:t>
      </w:r>
      <w:r w:rsidRPr="00C91533">
        <w:t>for Israel- related articles</w:t>
      </w:r>
      <w:r w:rsidR="000C102E" w:rsidRPr="00C91533">
        <w:t xml:space="preserve"> since the war began while showing an incline in the number of articles published concerning Israel. </w:t>
      </w:r>
      <w:r w:rsidR="000C102E" w:rsidRPr="00C91533">
        <w:br/>
        <w:t xml:space="preserve">Despite the results, </w:t>
      </w:r>
      <w:r w:rsidR="00470B96" w:rsidRPr="00C91533">
        <w:t>the</w:t>
      </w:r>
      <w:r w:rsidR="000C102E" w:rsidRPr="00C91533">
        <w:t xml:space="preserve"> conclusion drawn from the above</w:t>
      </w:r>
      <w:r w:rsidR="00470B96" w:rsidRPr="00C91533">
        <w:t xml:space="preserve"> is</w:t>
      </w:r>
      <w:r w:rsidR="000C102E" w:rsidRPr="00C91533">
        <w:t xml:space="preserve"> that there is no clear stance taken by the NY Times</w:t>
      </w:r>
      <w:r w:rsidR="00470B96" w:rsidRPr="00C91533">
        <w:t xml:space="preserve"> when drilling down to the articles with most negative polarity score values.</w:t>
      </w:r>
    </w:p>
    <w:p w14:paraId="0A535DC2" w14:textId="323AF20E" w:rsidR="00470B96" w:rsidRPr="00470B96" w:rsidRDefault="00470B96" w:rsidP="00C2569A">
      <w:pPr>
        <w:pStyle w:val="1"/>
      </w:pPr>
      <w:bookmarkStart w:id="1" w:name="_Toc163683528"/>
      <w:r w:rsidRPr="00470B96">
        <w:t>Key words</w:t>
      </w:r>
      <w:bookmarkEnd w:id="1"/>
    </w:p>
    <w:p w14:paraId="345A7D51" w14:textId="015DE629" w:rsidR="00134662" w:rsidRPr="00C91533" w:rsidRDefault="00470B96" w:rsidP="00470B96">
      <w:pPr>
        <w:bidi w:val="0"/>
        <w:rPr>
          <w:i/>
          <w:iCs/>
        </w:rPr>
      </w:pPr>
      <w:r w:rsidRPr="00C91533">
        <w:rPr>
          <w:i/>
          <w:iCs/>
        </w:rPr>
        <w:t xml:space="preserve"> NY Times, Sentiment Analysis, Israel, Topic Analysis, VADER, Tokenization.</w:t>
      </w:r>
    </w:p>
    <w:p w14:paraId="4F784C46" w14:textId="26858F6C" w:rsidR="00CC5200" w:rsidRDefault="00CC5200" w:rsidP="00C2569A">
      <w:pPr>
        <w:pStyle w:val="1"/>
      </w:pPr>
      <w:bookmarkStart w:id="2" w:name="_Toc163683529"/>
      <w:r>
        <w:t>Introduction</w:t>
      </w:r>
      <w:bookmarkEnd w:id="2"/>
      <w:r>
        <w:t xml:space="preserve"> </w:t>
      </w:r>
    </w:p>
    <w:p w14:paraId="642AC600" w14:textId="0EB545D2" w:rsidR="00F60C80" w:rsidRPr="00C91533" w:rsidRDefault="00470B96" w:rsidP="00C2569A">
      <w:pPr>
        <w:bidi w:val="0"/>
      </w:pPr>
      <w:r w:rsidRPr="00C91533">
        <w:t xml:space="preserve">During the recent ongoing war between Israel and Hamas, there was an extensive backlash from communities around the world, including the U.S citizens. </w:t>
      </w:r>
      <w:r w:rsidRPr="00C91533">
        <w:br/>
        <w:t xml:space="preserve">The public opinion is known to be a key component in the </w:t>
      </w:r>
      <w:r w:rsidR="00F60C80" w:rsidRPr="00C91533">
        <w:t>decision-making</w:t>
      </w:r>
      <w:r w:rsidRPr="00C91533">
        <w:t xml:space="preserve"> process of the democratic governments </w:t>
      </w:r>
      <w:r w:rsidR="00F60C80" w:rsidRPr="00C91533">
        <w:t xml:space="preserve">and organizations around the world </w:t>
      </w:r>
      <w:r w:rsidRPr="00C91533">
        <w:t>and affect directly on their actions.</w:t>
      </w:r>
      <w:r w:rsidR="00C2569A">
        <w:br/>
      </w:r>
      <w:r w:rsidR="00F60C80" w:rsidRPr="00C91533">
        <w:t>The NY Times is a popular and a highly valued newspaper which is read and mentioned globally. Due to its large reach and impact, it very important to understand its stance on important topics.</w:t>
      </w:r>
    </w:p>
    <w:p w14:paraId="11719B27" w14:textId="73CB92CB" w:rsidR="00885C6D" w:rsidRPr="00C91533" w:rsidRDefault="00F60C80" w:rsidP="00C2569A">
      <w:pPr>
        <w:bidi w:val="0"/>
      </w:pPr>
      <w:r w:rsidRPr="00C91533">
        <w:t>The main question that comes up is if it is possible to determine the tendency of newspapers on Israel by using Machine learning models and methodologies.</w:t>
      </w:r>
      <w:r w:rsidR="00C2569A">
        <w:br/>
      </w:r>
      <w:r w:rsidRPr="00C91533">
        <w:t xml:space="preserve">The objective of this project is to examine the sentiment that arises from the articles related to Israel during the recent war and see if the NY Times is a non-bias new paper. </w:t>
      </w:r>
    </w:p>
    <w:p w14:paraId="65CD4180" w14:textId="7BB31BC7" w:rsidR="00885C6D" w:rsidRPr="00C91533" w:rsidRDefault="00885C6D" w:rsidP="00885C6D">
      <w:pPr>
        <w:bidi w:val="0"/>
      </w:pPr>
      <w:r w:rsidRPr="00C91533">
        <w:t xml:space="preserve">With the results of the </w:t>
      </w:r>
      <w:r w:rsidR="00184BB6" w:rsidRPr="00C91533">
        <w:t>project,</w:t>
      </w:r>
      <w:r w:rsidRPr="00C91533">
        <w:t xml:space="preserve"> it will be possible to determine whether Sentiment analysis using ML models can find the true opinion of the new and media </w:t>
      </w:r>
      <w:r w:rsidR="00184BB6" w:rsidRPr="00C91533">
        <w:t>and, perhaps</w:t>
      </w:r>
      <w:r w:rsidRPr="00C91533">
        <w:t>, in the future, the public's opinion.</w:t>
      </w:r>
    </w:p>
    <w:p w14:paraId="21A45056" w14:textId="77777777" w:rsidR="00C2569A" w:rsidRDefault="00C2569A">
      <w:pPr>
        <w:bidi w:val="0"/>
        <w:rPr>
          <w:rFonts w:asciiTheme="majorHAnsi" w:eastAsiaTheme="majorEastAsia" w:hAnsiTheme="majorHAnsi" w:cstheme="majorBidi"/>
          <w:color w:val="0F4761" w:themeColor="accent1" w:themeShade="BF"/>
          <w:sz w:val="36"/>
          <w:szCs w:val="32"/>
        </w:rPr>
      </w:pPr>
      <w:bookmarkStart w:id="3" w:name="_Toc163683530"/>
      <w:r>
        <w:br w:type="page"/>
      </w:r>
    </w:p>
    <w:p w14:paraId="5F371E78" w14:textId="2ABCA21F" w:rsidR="00CC5200" w:rsidRDefault="00CC5200" w:rsidP="00C2569A">
      <w:pPr>
        <w:pStyle w:val="1"/>
      </w:pPr>
      <w:r>
        <w:lastRenderedPageBreak/>
        <w:t>Dataset and Features</w:t>
      </w:r>
      <w:bookmarkEnd w:id="3"/>
      <w:r>
        <w:t xml:space="preserve"> </w:t>
      </w:r>
    </w:p>
    <w:p w14:paraId="602D8BE1" w14:textId="66967D72" w:rsidR="006F053E" w:rsidRPr="00C91533" w:rsidRDefault="001167DD" w:rsidP="00C2569A">
      <w:pPr>
        <w:bidi w:val="0"/>
      </w:pPr>
      <w:r w:rsidRPr="00C91533">
        <w:t xml:space="preserve">In this project the NYT API is used. </w:t>
      </w:r>
      <w:r w:rsidR="00C2569A">
        <w:br/>
      </w:r>
      <w:r w:rsidRPr="00C91533">
        <w:t>The API call is done with the assistance of "</w:t>
      </w:r>
      <w:r w:rsidR="006F053E" w:rsidRPr="00C91533">
        <w:t xml:space="preserve"> pynytimes" importing "NYTAPI</w:t>
      </w:r>
      <w:r w:rsidRPr="00C91533">
        <w:t>"</w:t>
      </w:r>
      <w:r w:rsidR="006F053E" w:rsidRPr="00C91533">
        <w:t xml:space="preserve">, </w:t>
      </w:r>
      <w:r w:rsidRPr="00C91533">
        <w:t xml:space="preserve">a library </w:t>
      </w:r>
      <w:r w:rsidR="006F053E" w:rsidRPr="00C91533">
        <w:t>designated for NYT API calls.</w:t>
      </w:r>
    </w:p>
    <w:p w14:paraId="74E6F030" w14:textId="0F534D11" w:rsidR="006F053E" w:rsidRPr="00C91533" w:rsidRDefault="006F053E" w:rsidP="006F053E">
      <w:pPr>
        <w:bidi w:val="0"/>
      </w:pPr>
      <w:r w:rsidRPr="00C91533">
        <w:t>The query was destined to pull all the possible articles from September 7</w:t>
      </w:r>
      <w:r w:rsidRPr="00C91533">
        <w:rPr>
          <w:vertAlign w:val="superscript"/>
        </w:rPr>
        <w:t>th</w:t>
      </w:r>
      <w:r w:rsidRPr="00C91533">
        <w:t xml:space="preserve"> until January 7</w:t>
      </w:r>
      <w:r w:rsidRPr="00C91533">
        <w:rPr>
          <w:vertAlign w:val="superscript"/>
        </w:rPr>
        <w:t>th</w:t>
      </w:r>
      <w:r w:rsidRPr="00C91533">
        <w:t xml:space="preserve"> of 2024.</w:t>
      </w:r>
    </w:p>
    <w:p w14:paraId="3F118906" w14:textId="08BA9884" w:rsidR="006F053E" w:rsidRPr="00C91533" w:rsidRDefault="006F053E" w:rsidP="006F053E">
      <w:pPr>
        <w:bidi w:val="0"/>
      </w:pPr>
      <w:r w:rsidRPr="00C91533">
        <w:t>The query contained only articles that have the word "Israel" in their header. The query specifies the types of materials required (only NYT articles and news), only articles that were published by the NYT (source), and that the articles bodies must contain the words " Gaza", "Hamas", and "Israel". Results are sorted from the oldest to the newest.</w:t>
      </w:r>
    </w:p>
    <w:p w14:paraId="3EA3CFDE" w14:textId="0A3D54CF" w:rsidR="003D444A" w:rsidRPr="00C91533" w:rsidRDefault="006F053E" w:rsidP="00C2569A">
      <w:pPr>
        <w:bidi w:val="0"/>
      </w:pPr>
      <w:r w:rsidRPr="00C91533">
        <w:t xml:space="preserve">The initial dataset contains 2 columns and 615 rows. The columns are the headlines of the articles and their dates. </w:t>
      </w:r>
      <w:r w:rsidR="00C2569A">
        <w:br/>
      </w:r>
      <w:r w:rsidR="003D444A" w:rsidRPr="00C91533">
        <w:t xml:space="preserve">The next step was to clean the data so it will be easier to analyze. A tokenization process was used on the column 'headline' to remove all punctuation and converting all the text and letters to lowercases. The following </w:t>
      </w:r>
      <w:r w:rsidR="00090AEE" w:rsidRPr="00C91533">
        <w:t>step was</w:t>
      </w:r>
      <w:r w:rsidR="003D444A" w:rsidRPr="00C91533">
        <w:t xml:space="preserve"> removing all stop words by using the 'nltk.corpus' library, in addition to that </w:t>
      </w:r>
      <w:r w:rsidR="00090AEE" w:rsidRPr="00C91533">
        <w:t xml:space="preserve">a choice has been made to remove the following word as well: 'israel', 'israeli', 'Israeli', 'israelhamas', 'hamas', 'gaza', 'U', 'u' due to the fact that the frequency of their appearance in the text is extremely high and it is known to be so because of the specific query that is being asked. By removing these words, we make room for the other words to impact on the different model being used down the line. The last step was preforming 'WordNetLemmatizer'. </w:t>
      </w:r>
      <w:r w:rsidR="00C83AC0" w:rsidRPr="00C91533">
        <w:t xml:space="preserve">'WordNetLemmatizer' </w:t>
      </w:r>
      <w:r w:rsidR="00090AEE" w:rsidRPr="00C91533">
        <w:t>organizes words into sets of synonyms and records their semantic relationships.</w:t>
      </w:r>
      <w:r w:rsidR="00C83AC0" w:rsidRPr="00C91533">
        <w:t xml:space="preserve"> For example, for the word 'running' the returning word will </w:t>
      </w:r>
      <w:r w:rsidR="00F843A3">
        <w:t>b</w:t>
      </w:r>
      <w:r w:rsidR="00C83AC0" w:rsidRPr="00C91533">
        <w:t>e 'run'. The purpose of using this library is to normalize the data to the base and root of each word' as well as to improve text analysis in the following steps by ensuring that words with the same meaning are treated consistently, regardless of their inflected forms.</w:t>
      </w:r>
    </w:p>
    <w:p w14:paraId="2BDE4F15" w14:textId="77777777" w:rsidR="00C2569A" w:rsidRDefault="00C2569A">
      <w:pPr>
        <w:bidi w:val="0"/>
        <w:rPr>
          <w:rFonts w:asciiTheme="majorHAnsi" w:eastAsiaTheme="majorEastAsia" w:hAnsiTheme="majorHAnsi" w:cstheme="majorBidi"/>
          <w:color w:val="0F4761" w:themeColor="accent1" w:themeShade="BF"/>
          <w:sz w:val="36"/>
          <w:szCs w:val="32"/>
        </w:rPr>
      </w:pPr>
      <w:bookmarkStart w:id="4" w:name="_Toc163683531"/>
      <w:r>
        <w:br w:type="page"/>
      </w:r>
    </w:p>
    <w:p w14:paraId="7F2017F9" w14:textId="37AABB40" w:rsidR="00CC5200" w:rsidRPr="00C2569A" w:rsidRDefault="00CC5200" w:rsidP="00C2569A">
      <w:pPr>
        <w:pStyle w:val="1"/>
      </w:pPr>
      <w:r w:rsidRPr="00C2569A">
        <w:lastRenderedPageBreak/>
        <w:t>Methodology</w:t>
      </w:r>
      <w:bookmarkEnd w:id="4"/>
      <w:r w:rsidR="00BF54D2" w:rsidRPr="00C2569A">
        <w:t xml:space="preserve"> </w:t>
      </w:r>
    </w:p>
    <w:p w14:paraId="4DE8C911" w14:textId="77777777" w:rsidR="00FC3911" w:rsidRPr="006635F4" w:rsidRDefault="00FC3911" w:rsidP="00FC3911">
      <w:pPr>
        <w:pStyle w:val="2"/>
        <w:bidi w:val="0"/>
        <w:rPr>
          <w:b/>
          <w:bCs/>
        </w:rPr>
      </w:pPr>
      <w:bookmarkStart w:id="5" w:name="_Toc163683532"/>
      <w:r w:rsidRPr="006635F4">
        <w:rPr>
          <w:b/>
          <w:bCs/>
        </w:rPr>
        <w:t>Analyzing Article Quantity Over Time</w:t>
      </w:r>
      <w:r w:rsidRPr="006635F4">
        <w:rPr>
          <w:rFonts w:cs="Arial"/>
          <w:b/>
          <w:bCs/>
          <w:rtl/>
        </w:rPr>
        <w:t>:</w:t>
      </w:r>
      <w:bookmarkEnd w:id="5"/>
    </w:p>
    <w:p w14:paraId="2197B4B2" w14:textId="74814795" w:rsidR="00FC3911" w:rsidRDefault="00FC3911" w:rsidP="00FC3911">
      <w:pPr>
        <w:bidi w:val="0"/>
      </w:pPr>
      <w:r w:rsidRPr="00C91533">
        <w:t>The quantity of articles published over time is analyzed to understand trends in article p</w:t>
      </w:r>
      <w:r>
        <w:t>ublication</w:t>
      </w:r>
      <w:r w:rsidRPr="00C91533">
        <w:t xml:space="preserve">. </w:t>
      </w:r>
      <w:r>
        <w:t>Using a Grouping method, the number of articles per week is shown from the month before the war began and until the week of January 7</w:t>
      </w:r>
      <w:r w:rsidRPr="00FC3911">
        <w:rPr>
          <w:vertAlign w:val="superscript"/>
        </w:rPr>
        <w:t>th</w:t>
      </w:r>
      <w:r>
        <w:t>.</w:t>
      </w:r>
    </w:p>
    <w:p w14:paraId="06217897" w14:textId="77777777" w:rsidR="00FC3911" w:rsidRPr="006635F4" w:rsidRDefault="00FC3911" w:rsidP="00FC3911">
      <w:pPr>
        <w:pStyle w:val="2"/>
        <w:bidi w:val="0"/>
        <w:rPr>
          <w:b/>
          <w:bCs/>
        </w:rPr>
      </w:pPr>
      <w:bookmarkStart w:id="6" w:name="_Toc163683533"/>
      <w:r w:rsidRPr="006635F4">
        <w:rPr>
          <w:b/>
          <w:bCs/>
        </w:rPr>
        <w:t>Creating Wordcloud of Cleaned Text</w:t>
      </w:r>
      <w:r w:rsidRPr="006635F4">
        <w:rPr>
          <w:rFonts w:cs="Arial"/>
          <w:b/>
          <w:bCs/>
          <w:rtl/>
        </w:rPr>
        <w:t>:</w:t>
      </w:r>
      <w:bookmarkEnd w:id="6"/>
    </w:p>
    <w:p w14:paraId="4BA4A381" w14:textId="40BF87A6" w:rsidR="00FC3911" w:rsidRPr="00FC3911" w:rsidRDefault="00FC3911" w:rsidP="00FC3911">
      <w:pPr>
        <w:bidi w:val="0"/>
      </w:pPr>
      <w:r w:rsidRPr="00C91533">
        <w:t>A wordcloud visualization is created to illustrate the frequency of words in the cleaned text. The cleaned text from all headlines is concatenated to form a single string. Using the WordCloud library, a wordcloud is generated with a specified shape mask for design (the hostage ribbon), providing a visually representation of the most prominent words in the dataset</w:t>
      </w:r>
      <w:r w:rsidRPr="00C91533">
        <w:rPr>
          <w:rFonts w:cs="Arial"/>
          <w:rtl/>
        </w:rPr>
        <w:t>.</w:t>
      </w:r>
    </w:p>
    <w:p w14:paraId="044B72A2" w14:textId="2838FC3B" w:rsidR="00184BB6" w:rsidRPr="006635F4" w:rsidRDefault="00184BB6" w:rsidP="00184BB6">
      <w:pPr>
        <w:pStyle w:val="2"/>
        <w:bidi w:val="0"/>
        <w:rPr>
          <w:b/>
          <w:bCs/>
        </w:rPr>
      </w:pPr>
      <w:bookmarkStart w:id="7" w:name="_Toc163683534"/>
      <w:r w:rsidRPr="006635F4">
        <w:rPr>
          <w:b/>
          <w:bCs/>
        </w:rPr>
        <w:t xml:space="preserve">Sentiment Analysis Using </w:t>
      </w:r>
      <w:r w:rsidR="006635F4" w:rsidRPr="006635F4">
        <w:rPr>
          <w:b/>
          <w:bCs/>
        </w:rPr>
        <w:t>VADER</w:t>
      </w:r>
      <w:r w:rsidRPr="006635F4">
        <w:rPr>
          <w:b/>
          <w:bCs/>
        </w:rPr>
        <w:t>:</w:t>
      </w:r>
      <w:bookmarkEnd w:id="7"/>
    </w:p>
    <w:p w14:paraId="4E9A06A0" w14:textId="5809EAD6" w:rsidR="00D109D9" w:rsidRPr="00C91533" w:rsidRDefault="00A62742" w:rsidP="00A62742">
      <w:pPr>
        <w:bidi w:val="0"/>
      </w:pPr>
      <w:r w:rsidRPr="00A62742">
        <w:t>The polarity scores are computed for both raw and cleaned versions of the headlines to see whether it makes a difference in polarity score, due to the conflicted opinions of should the data be cleaned when preforming SentimentIntensityAnalyzer or not.</w:t>
      </w:r>
    </w:p>
    <w:p w14:paraId="5D6E63D7" w14:textId="7AB6D026" w:rsidR="00184BB6" w:rsidRDefault="00184BB6" w:rsidP="00BF54D2">
      <w:pPr>
        <w:pStyle w:val="3"/>
        <w:bidi w:val="0"/>
      </w:pPr>
      <w:bookmarkStart w:id="8" w:name="_Toc163683535"/>
      <w:r w:rsidRPr="00184BB6">
        <w:t>Grouping and Aggregating Polarity Scores:</w:t>
      </w:r>
      <w:bookmarkEnd w:id="8"/>
    </w:p>
    <w:p w14:paraId="6BA10FAB" w14:textId="4843B678" w:rsidR="00D109D9" w:rsidRPr="00C91533" w:rsidRDefault="00184BB6" w:rsidP="0047726C">
      <w:pPr>
        <w:bidi w:val="0"/>
        <w:rPr>
          <w:rFonts w:eastAsiaTheme="majorEastAsia" w:cstheme="majorBidi"/>
        </w:rPr>
      </w:pPr>
      <w:r w:rsidRPr="00C91533">
        <w:rPr>
          <w:rFonts w:eastAsiaTheme="majorEastAsia" w:cstheme="majorBidi"/>
        </w:rPr>
        <w:t>After computing the polarity scores, the dataset is grouped by date to analyze sentiment trends over time. For each date, the average polarity scores for both raw and cleaned data are calculated. This aggregation process provides insight into the overall sentiment on different days.</w:t>
      </w:r>
    </w:p>
    <w:p w14:paraId="2E7A60B6" w14:textId="77777777" w:rsidR="00D109D9" w:rsidRPr="00D109D9" w:rsidRDefault="00D109D9" w:rsidP="0047726C">
      <w:pPr>
        <w:pStyle w:val="3"/>
        <w:bidi w:val="0"/>
      </w:pPr>
      <w:bookmarkStart w:id="9" w:name="_Toc163683536"/>
      <w:r w:rsidRPr="00D109D9">
        <w:t>Visualizing Polarity Scores Over Time:</w:t>
      </w:r>
      <w:bookmarkEnd w:id="9"/>
    </w:p>
    <w:p w14:paraId="50F2E3A3" w14:textId="77777777" w:rsidR="00D109D9" w:rsidRPr="00C91533" w:rsidRDefault="00D109D9" w:rsidP="00D109D9">
      <w:pPr>
        <w:bidi w:val="0"/>
      </w:pPr>
      <w:r w:rsidRPr="00C91533">
        <w:t>To visualize the sentiment trends, scatterplots of polarity scores over time are plotted for both raw and cleaned data. These scatterplots display the distribution of polarity scores for each headline, with a trend line overlaid to highlight the general sentiment trajectory over time</w:t>
      </w:r>
      <w:r w:rsidRPr="00C91533">
        <w:rPr>
          <w:rFonts w:cs="Arial"/>
          <w:rtl/>
        </w:rPr>
        <w:t>.</w:t>
      </w:r>
    </w:p>
    <w:p w14:paraId="3C4C9DD2" w14:textId="0460EFB7" w:rsidR="00D109D9" w:rsidRPr="00D109D9" w:rsidRDefault="00D109D9" w:rsidP="0047726C">
      <w:pPr>
        <w:pStyle w:val="3"/>
        <w:bidi w:val="0"/>
        <w:rPr>
          <w:sz w:val="32"/>
          <w:szCs w:val="32"/>
        </w:rPr>
      </w:pPr>
      <w:bookmarkStart w:id="10" w:name="_Toc163683537"/>
      <w:r w:rsidRPr="00D109D9">
        <w:t>Filtering Data Based on Polarity Scores</w:t>
      </w:r>
      <w:r w:rsidRPr="00D109D9">
        <w:rPr>
          <w:rFonts w:cs="Arial"/>
          <w:rtl/>
        </w:rPr>
        <w:t>:</w:t>
      </w:r>
      <w:bookmarkEnd w:id="10"/>
    </w:p>
    <w:p w14:paraId="624F54E8" w14:textId="2DE5DEF9" w:rsidR="00D109D9" w:rsidRPr="00C91533" w:rsidRDefault="00D109D9" w:rsidP="00D109D9">
      <w:pPr>
        <w:bidi w:val="0"/>
      </w:pPr>
      <w:r w:rsidRPr="00C91533">
        <w:t>The dataset is filtered based on specific criteria related to polarity scores. Dates where the average polarity score exceeds a predefined threshold</w:t>
      </w:r>
      <w:r w:rsidR="0047726C" w:rsidRPr="00C91533">
        <w:t xml:space="preserve"> (bigger than 0.1 which showcase positive sentiment)</w:t>
      </w:r>
      <w:r w:rsidRPr="00C91533">
        <w:t xml:space="preserve"> are identified. Additionally, headlines before a certain date (e.g., October 7th, 2023) with polarity scores above the threshold are included in the filtered data. This filtering process isolates headlines with significant sentiment polarity for further analysis</w:t>
      </w:r>
      <w:r w:rsidRPr="00C91533">
        <w:rPr>
          <w:rFonts w:cs="Arial"/>
          <w:rtl/>
        </w:rPr>
        <w:t>.</w:t>
      </w:r>
    </w:p>
    <w:p w14:paraId="18793D66" w14:textId="77777777" w:rsidR="00D109D9" w:rsidRPr="00D109D9" w:rsidRDefault="00D109D9" w:rsidP="0047726C">
      <w:pPr>
        <w:pStyle w:val="3"/>
        <w:bidi w:val="0"/>
      </w:pPr>
      <w:bookmarkStart w:id="11" w:name="_Toc163683538"/>
      <w:r w:rsidRPr="00D109D9">
        <w:t>Identifying Dates with Extreme Sentiment</w:t>
      </w:r>
      <w:r w:rsidRPr="00D109D9">
        <w:rPr>
          <w:rFonts w:cs="Arial"/>
          <w:rtl/>
        </w:rPr>
        <w:t>:</w:t>
      </w:r>
      <w:bookmarkEnd w:id="11"/>
    </w:p>
    <w:p w14:paraId="5760CA6A" w14:textId="67C21429" w:rsidR="00D109D9" w:rsidRPr="00C91533" w:rsidRDefault="00D109D9" w:rsidP="00D109D9">
      <w:pPr>
        <w:bidi w:val="0"/>
      </w:pPr>
      <w:r w:rsidRPr="00C91533">
        <w:t xml:space="preserve">Dates with the highest and lowest average polarity scores are determined to pinpoint instances of extreme sentiment. </w:t>
      </w:r>
      <w:r w:rsidR="0047726C" w:rsidRPr="00C91533">
        <w:t xml:space="preserve">This process was done </w:t>
      </w:r>
      <w:r w:rsidR="00A62742">
        <w:t xml:space="preserve">in order </w:t>
      </w:r>
      <w:r w:rsidR="00C91533" w:rsidRPr="00C91533">
        <w:t>to</w:t>
      </w:r>
      <w:r w:rsidR="0047726C" w:rsidRPr="00C91533">
        <w:t xml:space="preserve"> determine whether sentiment analysis is </w:t>
      </w:r>
      <w:r w:rsidR="00C91533" w:rsidRPr="00C91533">
        <w:t xml:space="preserve">a correct way to determine a writer's stance or not. </w:t>
      </w:r>
    </w:p>
    <w:p w14:paraId="60C90AFC" w14:textId="77777777" w:rsidR="00D109D9" w:rsidRPr="006635F4" w:rsidRDefault="00D109D9" w:rsidP="00D109D9">
      <w:pPr>
        <w:pStyle w:val="2"/>
        <w:bidi w:val="0"/>
        <w:rPr>
          <w:b/>
          <w:bCs/>
        </w:rPr>
      </w:pPr>
      <w:bookmarkStart w:id="12" w:name="_Toc163683539"/>
      <w:r w:rsidRPr="006635F4">
        <w:rPr>
          <w:b/>
          <w:bCs/>
        </w:rPr>
        <w:lastRenderedPageBreak/>
        <w:t>Topic Modeling Using LDA</w:t>
      </w:r>
      <w:r w:rsidRPr="006635F4">
        <w:rPr>
          <w:rFonts w:cs="Arial"/>
          <w:b/>
          <w:bCs/>
          <w:rtl/>
        </w:rPr>
        <w:t>:</w:t>
      </w:r>
      <w:bookmarkEnd w:id="12"/>
    </w:p>
    <w:p w14:paraId="64FE1179" w14:textId="0F224670" w:rsidR="00D109D9" w:rsidRPr="00C91533" w:rsidRDefault="00D109D9" w:rsidP="00D109D9">
      <w:pPr>
        <w:bidi w:val="0"/>
      </w:pPr>
      <w:r w:rsidRPr="00C91533">
        <w:t>Topic modeling is employed to uncover underlying themes present in the dataset</w:t>
      </w:r>
      <w:r w:rsidR="00C91533">
        <w:t xml:space="preserve">. </w:t>
      </w:r>
      <w:r w:rsidRPr="00C91533">
        <w:t>The topics are extracted and visualized using pyLDAvis, allowing for a deeper understanding of the main themes discussed in the headlines</w:t>
      </w:r>
      <w:r w:rsidRPr="00C91533">
        <w:rPr>
          <w:rFonts w:cs="Arial"/>
          <w:rtl/>
        </w:rPr>
        <w:t>.</w:t>
      </w:r>
      <w:r w:rsidR="002A7B08">
        <w:t xml:space="preserve"> The number of topics selected is 3 with a random.seed(4) because when selecting these two values combined a clear division of three different topic is very visible.</w:t>
      </w:r>
    </w:p>
    <w:p w14:paraId="54268A0A" w14:textId="77777777" w:rsidR="007773E6" w:rsidRDefault="007773E6" w:rsidP="00D109D9">
      <w:pPr>
        <w:bidi w:val="0"/>
      </w:pPr>
    </w:p>
    <w:p w14:paraId="3524DC69" w14:textId="7FED7821" w:rsidR="00184BB6" w:rsidRPr="00C91533" w:rsidRDefault="00D109D9" w:rsidP="00C2569A">
      <w:pPr>
        <w:bidi w:val="0"/>
      </w:pPr>
      <w:r w:rsidRPr="00C91533">
        <w:t>This detailed methodology outlines the step-by-step process on the provided code. It provides a structured approach to comprehensively analyze sentiment and topics within the dataset.</w:t>
      </w:r>
    </w:p>
    <w:p w14:paraId="4B11624D" w14:textId="77777777" w:rsidR="00F843A3" w:rsidRDefault="00CC5200" w:rsidP="00C2569A">
      <w:pPr>
        <w:pStyle w:val="1"/>
      </w:pPr>
      <w:bookmarkStart w:id="13" w:name="_Toc163683540"/>
      <w:r>
        <w:t>Experiments</w:t>
      </w:r>
      <w:bookmarkEnd w:id="13"/>
    </w:p>
    <w:p w14:paraId="1962D545" w14:textId="4EE3627E" w:rsidR="007773E6" w:rsidRPr="00EA2425" w:rsidRDefault="007773E6" w:rsidP="00480CEC">
      <w:pPr>
        <w:pStyle w:val="2"/>
        <w:bidi w:val="0"/>
        <w:rPr>
          <w:b/>
          <w:bCs/>
          <w:sz w:val="24"/>
          <w:szCs w:val="24"/>
        </w:rPr>
      </w:pPr>
      <w:bookmarkStart w:id="14" w:name="_Toc163683541"/>
      <w:r w:rsidRPr="00EA2425">
        <w:rPr>
          <w:b/>
          <w:bCs/>
          <w:sz w:val="24"/>
          <w:szCs w:val="24"/>
        </w:rPr>
        <w:t>API call</w:t>
      </w:r>
      <w:bookmarkEnd w:id="14"/>
    </w:p>
    <w:p w14:paraId="3242E799" w14:textId="6B2AC9CC" w:rsidR="007773E6" w:rsidRDefault="007773E6" w:rsidP="00C2569A">
      <w:pPr>
        <w:bidi w:val="0"/>
      </w:pPr>
      <w:r>
        <w:t>The "</w:t>
      </w:r>
      <w:r w:rsidRPr="007773E6">
        <w:t xml:space="preserve"> </w:t>
      </w:r>
      <w:r w:rsidRPr="00C91533">
        <w:t>pynytimes</w:t>
      </w:r>
      <w:r>
        <w:t>" library was used to pull data from NYT website.</w:t>
      </w:r>
      <w:r w:rsidR="00C2569A">
        <w:br/>
      </w:r>
      <w:r>
        <w:t xml:space="preserve">Start and end date were </w:t>
      </w:r>
      <w:r w:rsidR="00CA20CC">
        <w:t>specified,</w:t>
      </w:r>
      <w:r>
        <w:t xml:space="preserve"> and the options settings were </w:t>
      </w:r>
      <w:r w:rsidR="005C52F0">
        <w:t>arranged</w:t>
      </w:r>
      <w:r>
        <w:t xml:space="preserve"> in a way that will return only NYT articles related to Israel</w:t>
      </w:r>
      <w:r w:rsidR="00CA20CC">
        <w:t xml:space="preserve"> (headline must contain Israel).  </w:t>
      </w:r>
    </w:p>
    <w:p w14:paraId="2118CD64" w14:textId="3A318908" w:rsidR="00F843A3" w:rsidRPr="00EA2425" w:rsidRDefault="006635F4" w:rsidP="00480CEC">
      <w:pPr>
        <w:pStyle w:val="2"/>
        <w:bidi w:val="0"/>
        <w:rPr>
          <w:b/>
          <w:bCs/>
          <w:sz w:val="24"/>
          <w:szCs w:val="24"/>
        </w:rPr>
      </w:pPr>
      <w:bookmarkStart w:id="15" w:name="_Toc163683542"/>
      <w:r w:rsidRPr="00EA2425">
        <w:rPr>
          <w:b/>
          <w:bCs/>
          <w:sz w:val="24"/>
          <w:szCs w:val="24"/>
        </w:rPr>
        <w:t>Preprocessing-</w:t>
      </w:r>
      <w:bookmarkEnd w:id="15"/>
      <w:r w:rsidRPr="00EA2425">
        <w:rPr>
          <w:b/>
          <w:bCs/>
          <w:sz w:val="24"/>
          <w:szCs w:val="24"/>
        </w:rPr>
        <w:t xml:space="preserve"> </w:t>
      </w:r>
    </w:p>
    <w:p w14:paraId="602E965D" w14:textId="3E375BC3" w:rsidR="001854FC" w:rsidRDefault="001854FC" w:rsidP="00480CEC">
      <w:pPr>
        <w:bidi w:val="0"/>
      </w:pPr>
      <w:r>
        <w:t>During the data cleaning and tokenization, a lemmatization process was applied for standardization of the textual terms.</w:t>
      </w:r>
      <w:r w:rsidR="006635F4">
        <w:t xml:space="preserve"> </w:t>
      </w:r>
      <w:r>
        <w:t>The P</w:t>
      </w:r>
      <w:r w:rsidR="006635F4">
        <w:t>orter stemmer</w:t>
      </w:r>
      <w:r>
        <w:t xml:space="preserve"> was not used due to its insensitivity to the context. Porter's stemming can return words that don't exist, unlike Lemmatizing which retains the term context. </w:t>
      </w:r>
    </w:p>
    <w:p w14:paraId="4E568DB6" w14:textId="7E5F80CA" w:rsidR="00480CEC" w:rsidRPr="00EA2425" w:rsidRDefault="00FC3911" w:rsidP="00480CEC">
      <w:pPr>
        <w:pStyle w:val="2"/>
        <w:bidi w:val="0"/>
        <w:rPr>
          <w:b/>
          <w:bCs/>
          <w:sz w:val="24"/>
          <w:szCs w:val="24"/>
        </w:rPr>
      </w:pPr>
      <w:bookmarkStart w:id="16" w:name="_Toc163683543"/>
      <w:r w:rsidRPr="00EA2425">
        <w:rPr>
          <w:b/>
          <w:bCs/>
          <w:sz w:val="24"/>
          <w:szCs w:val="24"/>
        </w:rPr>
        <w:t>Article trends</w:t>
      </w:r>
      <w:bookmarkEnd w:id="16"/>
    </w:p>
    <w:p w14:paraId="37C35C23" w14:textId="797310C0" w:rsidR="007773E6" w:rsidRDefault="00FC3911" w:rsidP="00480CEC">
      <w:pPr>
        <w:bidi w:val="0"/>
      </w:pPr>
      <w:r w:rsidRPr="00C91533">
        <w:t>The cleaned text and date columns are extracted from the dataset, and the date column is converted to datetime format and set as the index. The data is then resampled to group articles by week, and the mean polarity score is calculated for each week. A line plot is generated to visualize the weekly article quantity over time, providing insights into fluctuations in publishing activity</w:t>
      </w:r>
      <w:r w:rsidRPr="00480CEC">
        <w:rPr>
          <w:rFonts w:cs="Arial"/>
          <w:rtl/>
        </w:rPr>
        <w:t>.</w:t>
      </w:r>
    </w:p>
    <w:p w14:paraId="26D1943B" w14:textId="70B75C3A" w:rsidR="007773E6" w:rsidRPr="00EA2425" w:rsidRDefault="007773E6" w:rsidP="00480CEC">
      <w:pPr>
        <w:pStyle w:val="2"/>
        <w:bidi w:val="0"/>
        <w:rPr>
          <w:b/>
          <w:bCs/>
          <w:sz w:val="24"/>
          <w:szCs w:val="24"/>
        </w:rPr>
      </w:pPr>
      <w:bookmarkStart w:id="17" w:name="_Toc163683544"/>
      <w:r w:rsidRPr="00EA2425">
        <w:rPr>
          <w:b/>
          <w:bCs/>
          <w:sz w:val="24"/>
          <w:szCs w:val="24"/>
        </w:rPr>
        <w:t>Sentiment analysis</w:t>
      </w:r>
      <w:bookmarkEnd w:id="17"/>
    </w:p>
    <w:p w14:paraId="2B198FA9" w14:textId="5327108D" w:rsidR="007773E6" w:rsidRDefault="007773E6" w:rsidP="00480CEC">
      <w:pPr>
        <w:bidi w:val="0"/>
      </w:pPr>
      <w:bookmarkStart w:id="18" w:name="_Toc163683545"/>
      <w:r w:rsidRPr="00EA2425">
        <w:rPr>
          <w:rStyle w:val="30"/>
          <w:sz w:val="24"/>
          <w:szCs w:val="24"/>
        </w:rPr>
        <w:t>Polarity score</w:t>
      </w:r>
      <w:r w:rsidR="00480CEC" w:rsidRPr="00EA2425">
        <w:rPr>
          <w:rStyle w:val="30"/>
          <w:sz w:val="24"/>
          <w:szCs w:val="24"/>
        </w:rPr>
        <w:t xml:space="preserve"> </w:t>
      </w:r>
      <w:r w:rsidR="001854FC" w:rsidRPr="00EA2425">
        <w:rPr>
          <w:rStyle w:val="30"/>
          <w:sz w:val="24"/>
          <w:szCs w:val="24"/>
        </w:rPr>
        <w:t>-</w:t>
      </w:r>
      <w:bookmarkEnd w:id="18"/>
      <w:r w:rsidR="001854FC" w:rsidRPr="00EA2425">
        <w:rPr>
          <w:sz w:val="20"/>
          <w:szCs w:val="20"/>
        </w:rPr>
        <w:t xml:space="preserve"> </w:t>
      </w:r>
      <w:r w:rsidR="00A62742" w:rsidRPr="00C91533">
        <w:t>The SentimentIntensityAnalyzer from NLTK</w:t>
      </w:r>
      <w:r w:rsidR="00A62742">
        <w:t>'s VADER</w:t>
      </w:r>
      <w:r w:rsidR="00A62742" w:rsidRPr="00C91533">
        <w:t xml:space="preserve"> is employed to gauge the sentiment of headlines in the dataset. This analyzer assigns polarity scores to each headline, which indicate the positivity, negativity, or neutrality of the text.</w:t>
      </w:r>
    </w:p>
    <w:p w14:paraId="463E7027" w14:textId="2EB67F57" w:rsidR="007773E6" w:rsidRDefault="007773E6" w:rsidP="00480CEC">
      <w:pPr>
        <w:bidi w:val="0"/>
      </w:pPr>
      <w:bookmarkStart w:id="19" w:name="_Toc163683546"/>
      <w:r w:rsidRPr="00EA2425">
        <w:rPr>
          <w:rStyle w:val="30"/>
          <w:sz w:val="24"/>
          <w:szCs w:val="24"/>
        </w:rPr>
        <w:t xml:space="preserve">Article drill </w:t>
      </w:r>
      <w:r w:rsidR="005C52F0" w:rsidRPr="00EA2425">
        <w:rPr>
          <w:rStyle w:val="30"/>
          <w:sz w:val="24"/>
          <w:szCs w:val="24"/>
        </w:rPr>
        <w:t>down</w:t>
      </w:r>
      <w:r w:rsidR="00480CEC" w:rsidRPr="00EA2425">
        <w:rPr>
          <w:rStyle w:val="30"/>
          <w:sz w:val="24"/>
          <w:szCs w:val="24"/>
        </w:rPr>
        <w:t xml:space="preserve"> </w:t>
      </w:r>
      <w:r w:rsidR="001854FC" w:rsidRPr="00EA2425">
        <w:rPr>
          <w:rStyle w:val="30"/>
          <w:sz w:val="24"/>
          <w:szCs w:val="24"/>
        </w:rPr>
        <w:t>-</w:t>
      </w:r>
      <w:bookmarkEnd w:id="19"/>
      <w:r w:rsidR="00A62742" w:rsidRPr="00A62742">
        <w:t xml:space="preserve"> The dataset is then filtered to include headlines from the dates that had the extremist average polarity scores, allowing for a deeper examination of sentiment fluctuations and potential factors contributing to extreme sentiment. Furthermore, the headline of the specific articles was showcased as well as a manual search in the web was done to detect what happened according to different news sites in these specific dates.</w:t>
      </w:r>
    </w:p>
    <w:p w14:paraId="349719D9" w14:textId="77777777" w:rsidR="00480CEC" w:rsidRPr="00EA2425" w:rsidRDefault="007773E6" w:rsidP="00480CEC">
      <w:pPr>
        <w:pStyle w:val="2"/>
        <w:bidi w:val="0"/>
        <w:rPr>
          <w:b/>
          <w:bCs/>
          <w:sz w:val="24"/>
          <w:szCs w:val="24"/>
        </w:rPr>
      </w:pPr>
      <w:bookmarkStart w:id="20" w:name="_Toc163683547"/>
      <w:r w:rsidRPr="00EA2425">
        <w:rPr>
          <w:b/>
          <w:bCs/>
          <w:sz w:val="24"/>
          <w:szCs w:val="24"/>
        </w:rPr>
        <w:lastRenderedPageBreak/>
        <w:t>Topic analysis</w:t>
      </w:r>
      <w:bookmarkEnd w:id="20"/>
    </w:p>
    <w:p w14:paraId="250E55FF" w14:textId="610FC21F" w:rsidR="00FC3911" w:rsidRPr="00A62742" w:rsidRDefault="007773E6" w:rsidP="00480CEC">
      <w:pPr>
        <w:bidi w:val="0"/>
      </w:pPr>
      <w:r w:rsidRPr="00A62742">
        <w:t>A Dictionary and Corpus are created for topic modeling. An LDA model is trained on the corpus to identify topics within the text.</w:t>
      </w:r>
    </w:p>
    <w:p w14:paraId="684D0A76" w14:textId="77777777" w:rsidR="00F843A3" w:rsidRDefault="00CC5200" w:rsidP="00C2569A">
      <w:pPr>
        <w:pStyle w:val="1"/>
      </w:pPr>
      <w:bookmarkStart w:id="21" w:name="_Toc163683548"/>
      <w:r>
        <w:t>Results</w:t>
      </w:r>
      <w:bookmarkEnd w:id="21"/>
    </w:p>
    <w:p w14:paraId="71B06E0F" w14:textId="1F93780E" w:rsidR="005A04C2" w:rsidRDefault="00DB528B" w:rsidP="00C2569A">
      <w:pPr>
        <w:bidi w:val="0"/>
      </w:pPr>
      <w:r>
        <w:t>The sentiment score has declined significantly since Oct 7</w:t>
      </w:r>
      <w:r w:rsidRPr="00DB528B">
        <w:rPr>
          <w:vertAlign w:val="superscript"/>
        </w:rPr>
        <w:t>th</w:t>
      </w:r>
      <w:r>
        <w:t>, and almost always was in the negative values (figure 1).</w:t>
      </w:r>
      <w:r w:rsidR="00C2569A">
        <w:br/>
      </w:r>
      <w:r w:rsidR="005A04C2">
        <w:t>The three main topics found with the topic analysis (figure 2)</w:t>
      </w:r>
      <w:r w:rsidR="005A04C2">
        <w:rPr>
          <w:rFonts w:cs="Arial"/>
          <w:rtl/>
        </w:rPr>
        <w:t>:</w:t>
      </w:r>
    </w:p>
    <w:p w14:paraId="302473C7" w14:textId="7B9BCF5A" w:rsidR="005A04C2" w:rsidRDefault="005A04C2" w:rsidP="00EA2425">
      <w:pPr>
        <w:pStyle w:val="a9"/>
        <w:numPr>
          <w:ilvl w:val="0"/>
          <w:numId w:val="4"/>
        </w:numPr>
        <w:bidi w:val="0"/>
        <w:spacing w:after="0"/>
      </w:pPr>
      <w:r>
        <w:t>Topic 1- Represents the war</w:t>
      </w:r>
      <w:r w:rsidRPr="00EA2425">
        <w:rPr>
          <w:rFonts w:cs="Arial"/>
          <w:rtl/>
        </w:rPr>
        <w:t xml:space="preserve">. </w:t>
      </w:r>
    </w:p>
    <w:p w14:paraId="4DABDE8C" w14:textId="66DACDAF" w:rsidR="005A04C2" w:rsidRDefault="005A04C2" w:rsidP="00EA2425">
      <w:pPr>
        <w:pStyle w:val="a9"/>
        <w:numPr>
          <w:ilvl w:val="0"/>
          <w:numId w:val="4"/>
        </w:numPr>
        <w:bidi w:val="0"/>
        <w:spacing w:after="0"/>
      </w:pPr>
      <w:r>
        <w:t>Topic 2- Represents more political and aid semantics</w:t>
      </w:r>
      <w:r w:rsidRPr="00EA2425">
        <w:rPr>
          <w:rFonts w:cs="Arial"/>
          <w:rtl/>
        </w:rPr>
        <w:t>.</w:t>
      </w:r>
    </w:p>
    <w:p w14:paraId="38ABD8A7" w14:textId="34F4ED35" w:rsidR="005A04C2" w:rsidRPr="005A04C2" w:rsidRDefault="005A04C2" w:rsidP="00EA2425">
      <w:pPr>
        <w:pStyle w:val="a9"/>
        <w:numPr>
          <w:ilvl w:val="0"/>
          <w:numId w:val="4"/>
        </w:numPr>
        <w:bidi w:val="0"/>
        <w:spacing w:after="0"/>
      </w:pPr>
      <w:r>
        <w:t>Topic 3- Represents a </w:t>
      </w:r>
      <w:r w:rsidR="00C2569A">
        <w:t>hostages'</w:t>
      </w:r>
      <w:r>
        <w:t> view.</w:t>
      </w:r>
    </w:p>
    <w:p w14:paraId="1765E0BC" w14:textId="573E9796" w:rsidR="005A04C2" w:rsidRDefault="005A04C2" w:rsidP="005A04C2">
      <w:pPr>
        <w:bidi w:val="0"/>
      </w:pPr>
      <w:r w:rsidRPr="005A04C2">
        <w:t>In addition, the interest in the ongoing war was at first inclining and then a moderate decrease took place</w:t>
      </w:r>
      <w:r>
        <w:t xml:space="preserve"> (figure 3).</w:t>
      </w:r>
    </w:p>
    <w:p w14:paraId="72F675F2" w14:textId="06160FB9" w:rsidR="00CC5200" w:rsidRDefault="00CC5200" w:rsidP="00C2569A">
      <w:pPr>
        <w:pStyle w:val="1"/>
      </w:pPr>
      <w:bookmarkStart w:id="22" w:name="_Toc163683549"/>
      <w:r>
        <w:t>Discussion</w:t>
      </w:r>
      <w:bookmarkEnd w:id="22"/>
      <w:r>
        <w:t xml:space="preserve"> </w:t>
      </w:r>
    </w:p>
    <w:p w14:paraId="26516621" w14:textId="65947E74" w:rsidR="00EA2425" w:rsidRDefault="005A04C2" w:rsidP="00C2569A">
      <w:pPr>
        <w:bidi w:val="0"/>
      </w:pPr>
      <w:r w:rsidRPr="005A04C2">
        <w:t xml:space="preserve">During </w:t>
      </w:r>
      <w:r>
        <w:t xml:space="preserve">the modeling </w:t>
      </w:r>
      <w:r w:rsidRPr="005A04C2">
        <w:t xml:space="preserve">of the sentiment </w:t>
      </w:r>
      <w:r>
        <w:t>on</w:t>
      </w:r>
      <w:r w:rsidRPr="005A04C2">
        <w:t xml:space="preserve"> the article headers,</w:t>
      </w:r>
      <w:r>
        <w:t xml:space="preserve"> </w:t>
      </w:r>
      <w:r w:rsidRPr="005A04C2">
        <w:t>there is no visible political side taken by the NYT</w:t>
      </w:r>
      <w:r w:rsidRPr="005A04C2">
        <w:rPr>
          <w:rFonts w:cs="Arial"/>
          <w:rtl/>
        </w:rPr>
        <w:t>.</w:t>
      </w:r>
      <w:r w:rsidR="00DB528B">
        <w:t xml:space="preserve"> It was determined despite the results due to further investigation of the headers with the most negative values. The headers were not pro-Israel nor pro-gaza. </w:t>
      </w:r>
      <w:r w:rsidRPr="005A04C2">
        <w:t>The sentiment analysis considers some words more negative and does not take in account the context of the sentence</w:t>
      </w:r>
      <w:r w:rsidRPr="005A04C2">
        <w:rPr>
          <w:rFonts w:cs="Arial"/>
          <w:rtl/>
        </w:rPr>
        <w:t>.</w:t>
      </w:r>
      <w:r>
        <w:t xml:space="preserve"> </w:t>
      </w:r>
      <w:r w:rsidRPr="005A04C2">
        <w:t>Hence, we cannot claim that the NYT are more Pro-Israel nor Pro-Hamas</w:t>
      </w:r>
      <w:r w:rsidRPr="005A04C2">
        <w:rPr>
          <w:rFonts w:cs="Arial"/>
          <w:rtl/>
        </w:rPr>
        <w:t>.</w:t>
      </w:r>
      <w:r w:rsidR="00C2569A">
        <w:br/>
      </w:r>
      <w:r w:rsidR="00246AB9">
        <w:t xml:space="preserve">Additionally, </w:t>
      </w:r>
      <w:r w:rsidR="00EA2425">
        <w:t>there</w:t>
      </w:r>
      <w:r w:rsidR="00246AB9">
        <w:t xml:space="preserve"> was no clear difference between the </w:t>
      </w:r>
      <w:r w:rsidR="00EA2425">
        <w:t>cleaned and raw data in the VADER polarity score model results</w:t>
      </w:r>
      <w:r w:rsidR="00246AB9">
        <w:t xml:space="preserve">. </w:t>
      </w:r>
      <w:proofErr w:type="gramStart"/>
      <w:r w:rsidR="00246AB9">
        <w:t>That being said, there</w:t>
      </w:r>
      <w:proofErr w:type="gramEnd"/>
      <w:r w:rsidR="00246AB9">
        <w:t xml:space="preserve"> is no preferred approach over the other (figure 1). </w:t>
      </w:r>
      <w:r w:rsidR="00C2569A">
        <w:br/>
      </w:r>
      <w:r w:rsidR="00EA2425">
        <w:t>Finally, it is safe to say that the topic analysi</w:t>
      </w:r>
      <w:r w:rsidR="00C2569A">
        <w:t xml:space="preserve">s showed good performance upon its results, splitting the data to three separate and logical </w:t>
      </w:r>
      <w:proofErr w:type="spellStart"/>
      <w:r w:rsidR="00C2569A">
        <w:t>topicts</w:t>
      </w:r>
      <w:proofErr w:type="spellEnd"/>
      <w:r w:rsidR="00C2569A">
        <w:t>, War, Politics and Hostages.</w:t>
      </w:r>
    </w:p>
    <w:p w14:paraId="1F18424D" w14:textId="36ED066C" w:rsidR="00CC5200" w:rsidRDefault="00CC5200" w:rsidP="00C2569A">
      <w:pPr>
        <w:pStyle w:val="1"/>
      </w:pPr>
      <w:bookmarkStart w:id="23" w:name="_Toc163683550"/>
      <w:r>
        <w:t>Conclusion</w:t>
      </w:r>
      <w:r w:rsidR="00FF5CAE">
        <w:t>s</w:t>
      </w:r>
      <w:bookmarkEnd w:id="23"/>
    </w:p>
    <w:p w14:paraId="2FE27906" w14:textId="4DD29D04" w:rsidR="00AB3F93" w:rsidRDefault="00AB3F93" w:rsidP="005C52F0">
      <w:pPr>
        <w:bidi w:val="0"/>
        <w:jc w:val="both"/>
      </w:pPr>
      <w:r>
        <w:t xml:space="preserve">This project was about </w:t>
      </w:r>
      <w:r w:rsidRPr="00C91533">
        <w:t>The Yew York Times reporters' tendencies regarding the October war occurring in the Israel since October 7</w:t>
      </w:r>
      <w:r w:rsidRPr="00C91533">
        <w:rPr>
          <w:vertAlign w:val="superscript"/>
        </w:rPr>
        <w:t>th</w:t>
      </w:r>
      <w:r w:rsidRPr="00C91533">
        <w:t>,23.</w:t>
      </w:r>
      <w:r>
        <w:t xml:space="preserve"> After implementing different models on the data, and comparing to the actual headlines it is noticeable that there is no clear stance coming from the writers despite the </w:t>
      </w:r>
      <w:r w:rsidRPr="00C91533">
        <w:t>polarity scores</w:t>
      </w:r>
      <w:r>
        <w:t xml:space="preserve"> values. This indicates that </w:t>
      </w:r>
      <w:r w:rsidR="00C73F0E">
        <w:t xml:space="preserve">the current machine learning models are still lacking when it comes to accurate sentiment </w:t>
      </w:r>
      <w:r w:rsidR="00EA2425">
        <w:t>analysis.</w:t>
      </w:r>
      <w:r w:rsidR="00C73F0E">
        <w:t xml:space="preserve"> </w:t>
      </w:r>
      <w:r w:rsidR="005C52F0">
        <w:t>Furthermore, i</w:t>
      </w:r>
      <w:r w:rsidR="00C73F0E" w:rsidRPr="00C73F0E">
        <w:t xml:space="preserve">t is </w:t>
      </w:r>
      <w:r w:rsidR="00C73F0E">
        <w:t xml:space="preserve">unclear whether </w:t>
      </w:r>
      <w:r w:rsidR="00EA2425">
        <w:t>stop words removal and lemmatization</w:t>
      </w:r>
      <w:r w:rsidR="00C73F0E">
        <w:t xml:space="preserve"> is necessary when it comes to preforming polarity score analysis</w:t>
      </w:r>
      <w:r w:rsidR="005C52F0">
        <w:t xml:space="preserve"> when using the VADER engine</w:t>
      </w:r>
      <w:r w:rsidR="00C73F0E">
        <w:t>.</w:t>
      </w:r>
      <w:r w:rsidR="00EA2425">
        <w:t xml:space="preserve"> </w:t>
      </w:r>
    </w:p>
    <w:p w14:paraId="58DF59EA" w14:textId="20D3A931" w:rsidR="00C73F0E" w:rsidRDefault="005C52F0" w:rsidP="00C73F0E">
      <w:pPr>
        <w:bidi w:val="0"/>
        <w:jc w:val="both"/>
      </w:pPr>
      <w:r>
        <w:t xml:space="preserve">Understanding the limitations of today's sentiment analysis </w:t>
      </w:r>
      <w:r w:rsidR="00AA16B0">
        <w:t>when it comes to articles related to political and governmental issues can contribute to the future modeling development of opinions analysis. due to the possible contribution of this analysis, developing a proper model that will showcase the actual tendencies will be</w:t>
      </w:r>
      <w:r w:rsidR="00FF5CAE">
        <w:t xml:space="preserve"> an</w:t>
      </w:r>
      <w:r w:rsidR="00AA16B0">
        <w:t xml:space="preserve"> </w:t>
      </w:r>
      <w:r w:rsidR="00FF5CAE">
        <w:t>optional future research.</w:t>
      </w:r>
    </w:p>
    <w:p w14:paraId="1F68291B" w14:textId="77777777" w:rsidR="00CC5200" w:rsidRDefault="00CC5200" w:rsidP="00C2569A">
      <w:pPr>
        <w:pStyle w:val="1"/>
      </w:pPr>
      <w:bookmarkStart w:id="24" w:name="_Toc163683551"/>
      <w:r>
        <w:lastRenderedPageBreak/>
        <w:t>Section 7- Contributions</w:t>
      </w:r>
      <w:bookmarkEnd w:id="24"/>
    </w:p>
    <w:p w14:paraId="56BE0A45" w14:textId="6A8CF427" w:rsidR="00FF5CAE" w:rsidRPr="00FF5CAE" w:rsidRDefault="00FF5CAE" w:rsidP="00FF5CAE">
      <w:pPr>
        <w:bidi w:val="0"/>
      </w:pPr>
      <w:r w:rsidRPr="00FF5CAE">
        <w:t>Report- Bar</w:t>
      </w:r>
    </w:p>
    <w:p w14:paraId="00BF269A" w14:textId="6B101126" w:rsidR="00FF5CAE" w:rsidRPr="00FF5CAE" w:rsidRDefault="00FF5CAE" w:rsidP="00FF5CAE">
      <w:pPr>
        <w:bidi w:val="0"/>
      </w:pPr>
      <w:r w:rsidRPr="00FF5CAE">
        <w:t>Presentation</w:t>
      </w:r>
      <w:r w:rsidR="00C2569A">
        <w:t xml:space="preserve"> and GitHub</w:t>
      </w:r>
      <w:r w:rsidRPr="00FF5CAE">
        <w:t>- Meital and Bar</w:t>
      </w:r>
    </w:p>
    <w:p w14:paraId="6E9440EB" w14:textId="2F0A0793" w:rsidR="00FF5CAE" w:rsidRPr="00FF5CAE" w:rsidRDefault="00FF5CAE" w:rsidP="00FF5CAE">
      <w:pPr>
        <w:bidi w:val="0"/>
      </w:pPr>
      <w:r w:rsidRPr="00FF5CAE">
        <w:t>Code –</w:t>
      </w:r>
    </w:p>
    <w:p w14:paraId="5603A3B2" w14:textId="306483C0" w:rsidR="00FF5CAE" w:rsidRPr="00FF5CAE" w:rsidRDefault="00FF5CAE" w:rsidP="00FF5CAE">
      <w:pPr>
        <w:pStyle w:val="a9"/>
        <w:numPr>
          <w:ilvl w:val="0"/>
          <w:numId w:val="3"/>
        </w:numPr>
        <w:bidi w:val="0"/>
      </w:pPr>
      <w:r w:rsidRPr="00FF5CAE">
        <w:t>Sentiment analysis, Wordcloud and preprocessing- Meital</w:t>
      </w:r>
    </w:p>
    <w:p w14:paraId="546C3057" w14:textId="6E38FC1B" w:rsidR="00FF5CAE" w:rsidRPr="00FF5CAE" w:rsidRDefault="00FF5CAE" w:rsidP="00FF5CAE">
      <w:pPr>
        <w:pStyle w:val="a9"/>
        <w:numPr>
          <w:ilvl w:val="0"/>
          <w:numId w:val="3"/>
        </w:numPr>
        <w:bidi w:val="0"/>
      </w:pPr>
      <w:r w:rsidRPr="00FF5CAE">
        <w:t xml:space="preserve">API call and data pull, Topic analysis, </w:t>
      </w:r>
      <w:r w:rsidR="003D30B9" w:rsidRPr="00FF5CAE">
        <w:t>pronunciation,</w:t>
      </w:r>
      <w:r w:rsidRPr="00FF5CAE">
        <w:t xml:space="preserve"> and explanations- Bar</w:t>
      </w:r>
    </w:p>
    <w:p w14:paraId="09194D71" w14:textId="77777777" w:rsidR="00C2569A" w:rsidRDefault="00C2569A">
      <w:pPr>
        <w:bidi w:val="0"/>
        <w:rPr>
          <w:rFonts w:asciiTheme="majorHAnsi" w:eastAsiaTheme="majorEastAsia" w:hAnsiTheme="majorHAnsi" w:cstheme="majorBidi"/>
          <w:color w:val="0F4761" w:themeColor="accent1" w:themeShade="BF"/>
          <w:sz w:val="36"/>
          <w:szCs w:val="32"/>
        </w:rPr>
      </w:pPr>
      <w:bookmarkStart w:id="25" w:name="_Toc163683552"/>
      <w:r>
        <w:br w:type="page"/>
      </w:r>
    </w:p>
    <w:p w14:paraId="7D67C417" w14:textId="55751E54" w:rsidR="00FF5CAE" w:rsidRDefault="00CC5200" w:rsidP="00C2569A">
      <w:pPr>
        <w:pStyle w:val="1"/>
      </w:pPr>
      <w:r>
        <w:lastRenderedPageBreak/>
        <w:t>Section 8- Appendices</w:t>
      </w:r>
      <w:bookmarkEnd w:id="25"/>
      <w:r w:rsidR="00FF5CAE" w:rsidRPr="00FF5CAE">
        <w:rPr>
          <w:color w:val="FF0000"/>
        </w:rPr>
        <w:t xml:space="preserve"> </w:t>
      </w:r>
    </w:p>
    <w:p w14:paraId="17513D0A" w14:textId="3AF4A194" w:rsidR="005A04C2" w:rsidRDefault="005A04C2" w:rsidP="005A04C2">
      <w:pPr>
        <w:bidi w:val="0"/>
      </w:pPr>
      <w:r>
        <w:rPr>
          <w:noProof/>
        </w:rPr>
        <w:drawing>
          <wp:anchor distT="0" distB="0" distL="114300" distR="114300" simplePos="0" relativeHeight="251659264" behindDoc="0" locked="0" layoutInCell="1" allowOverlap="1" wp14:anchorId="461CFF19" wp14:editId="0A8CA163">
            <wp:simplePos x="0" y="0"/>
            <wp:positionH relativeFrom="margin">
              <wp:align>left</wp:align>
            </wp:positionH>
            <wp:positionV relativeFrom="paragraph">
              <wp:posOffset>287655</wp:posOffset>
            </wp:positionV>
            <wp:extent cx="4366260" cy="2369185"/>
            <wp:effectExtent l="0" t="0" r="0" b="0"/>
            <wp:wrapThrough wrapText="bothSides">
              <wp:wrapPolygon edited="0">
                <wp:start x="0" y="0"/>
                <wp:lineTo x="0" y="21363"/>
                <wp:lineTo x="21487" y="21363"/>
                <wp:lineTo x="21487" y="0"/>
                <wp:lineTo x="0" y="0"/>
              </wp:wrapPolygon>
            </wp:wrapThrough>
            <wp:docPr id="1130220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0226" cy="2377167"/>
                    </a:xfrm>
                    <a:prstGeom prst="rect">
                      <a:avLst/>
                    </a:prstGeom>
                    <a:noFill/>
                    <a:ln>
                      <a:noFill/>
                    </a:ln>
                  </pic:spPr>
                </pic:pic>
              </a:graphicData>
            </a:graphic>
            <wp14:sizeRelH relativeFrom="page">
              <wp14:pctWidth>0</wp14:pctWidth>
            </wp14:sizeRelH>
            <wp14:sizeRelV relativeFrom="page">
              <wp14:pctHeight>0</wp14:pctHeight>
            </wp14:sizeRelV>
          </wp:anchor>
        </w:drawing>
      </w:r>
      <w:r>
        <w:t>Figure 1: sentiment analysis – polarity score as a function of time.</w:t>
      </w:r>
    </w:p>
    <w:p w14:paraId="1AA3D244" w14:textId="16DDC8BC" w:rsidR="005A04C2" w:rsidRDefault="005A04C2" w:rsidP="005A04C2">
      <w:pPr>
        <w:bidi w:val="0"/>
      </w:pPr>
    </w:p>
    <w:p w14:paraId="4D6620E7" w14:textId="77777777" w:rsidR="005A04C2" w:rsidRDefault="005A04C2" w:rsidP="005A04C2">
      <w:pPr>
        <w:bidi w:val="0"/>
      </w:pPr>
    </w:p>
    <w:p w14:paraId="1214FCD3" w14:textId="77777777" w:rsidR="005A04C2" w:rsidRDefault="005A04C2" w:rsidP="005A04C2">
      <w:pPr>
        <w:bidi w:val="0"/>
      </w:pPr>
    </w:p>
    <w:p w14:paraId="432DE60A" w14:textId="77777777" w:rsidR="005A04C2" w:rsidRDefault="005A04C2" w:rsidP="005A04C2">
      <w:pPr>
        <w:bidi w:val="0"/>
      </w:pPr>
    </w:p>
    <w:p w14:paraId="4C461FEC" w14:textId="77777777" w:rsidR="005A04C2" w:rsidRDefault="005A04C2" w:rsidP="005A04C2">
      <w:pPr>
        <w:bidi w:val="0"/>
      </w:pPr>
    </w:p>
    <w:p w14:paraId="6D1E26EF" w14:textId="77777777" w:rsidR="005A04C2" w:rsidRDefault="005A04C2" w:rsidP="005A04C2">
      <w:pPr>
        <w:bidi w:val="0"/>
      </w:pPr>
    </w:p>
    <w:p w14:paraId="00F47F0A" w14:textId="77777777" w:rsidR="005A04C2" w:rsidRDefault="005A04C2" w:rsidP="005A04C2">
      <w:pPr>
        <w:bidi w:val="0"/>
      </w:pPr>
    </w:p>
    <w:p w14:paraId="0CD129FF" w14:textId="77777777" w:rsidR="005A04C2" w:rsidRDefault="005A04C2" w:rsidP="005A04C2">
      <w:pPr>
        <w:bidi w:val="0"/>
      </w:pPr>
    </w:p>
    <w:p w14:paraId="1193B4D9" w14:textId="77777777" w:rsidR="005A04C2" w:rsidRDefault="005A04C2" w:rsidP="005A04C2">
      <w:pPr>
        <w:bidi w:val="0"/>
      </w:pPr>
    </w:p>
    <w:p w14:paraId="560E503B" w14:textId="1CD5378F" w:rsidR="005A04C2" w:rsidRDefault="005A04C2" w:rsidP="005A04C2">
      <w:pPr>
        <w:bidi w:val="0"/>
      </w:pPr>
      <w:r>
        <w:rPr>
          <w:noProof/>
        </w:rPr>
        <w:drawing>
          <wp:anchor distT="0" distB="0" distL="114300" distR="114300" simplePos="0" relativeHeight="251660288" behindDoc="0" locked="0" layoutInCell="1" allowOverlap="1" wp14:anchorId="3E0DBC91" wp14:editId="545ABF8E">
            <wp:simplePos x="0" y="0"/>
            <wp:positionH relativeFrom="margin">
              <wp:align>left</wp:align>
            </wp:positionH>
            <wp:positionV relativeFrom="paragraph">
              <wp:posOffset>282575</wp:posOffset>
            </wp:positionV>
            <wp:extent cx="3319780" cy="2202815"/>
            <wp:effectExtent l="0" t="0" r="0" b="6985"/>
            <wp:wrapThrough wrapText="bothSides">
              <wp:wrapPolygon edited="0">
                <wp:start x="0" y="0"/>
                <wp:lineTo x="0" y="21482"/>
                <wp:lineTo x="21443" y="21482"/>
                <wp:lineTo x="21443" y="0"/>
                <wp:lineTo x="0" y="0"/>
              </wp:wrapPolygon>
            </wp:wrapThrough>
            <wp:docPr id="654445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78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t>Figure 2: topic analysis</w:t>
      </w:r>
    </w:p>
    <w:p w14:paraId="748D1CC0" w14:textId="7EF847E8" w:rsidR="005A04C2" w:rsidRDefault="005A04C2" w:rsidP="005A04C2">
      <w:pPr>
        <w:bidi w:val="0"/>
      </w:pPr>
    </w:p>
    <w:p w14:paraId="15BB8DE5" w14:textId="77777777" w:rsidR="005A04C2" w:rsidRDefault="005A04C2" w:rsidP="005A04C2">
      <w:pPr>
        <w:bidi w:val="0"/>
      </w:pPr>
    </w:p>
    <w:p w14:paraId="33F92F15" w14:textId="77777777" w:rsidR="005A04C2" w:rsidRDefault="005A04C2" w:rsidP="005A04C2">
      <w:pPr>
        <w:bidi w:val="0"/>
      </w:pPr>
    </w:p>
    <w:p w14:paraId="2549EC7A" w14:textId="6A3C2701" w:rsidR="005A04C2" w:rsidRDefault="005A04C2" w:rsidP="005A04C2">
      <w:pPr>
        <w:bidi w:val="0"/>
      </w:pPr>
    </w:p>
    <w:p w14:paraId="0075B670" w14:textId="1F297AFE" w:rsidR="005A04C2" w:rsidRDefault="005A04C2" w:rsidP="005A04C2">
      <w:pPr>
        <w:bidi w:val="0"/>
      </w:pPr>
    </w:p>
    <w:p w14:paraId="5FF2F1D9" w14:textId="52FD8878" w:rsidR="005A04C2" w:rsidRDefault="005A04C2" w:rsidP="005A04C2">
      <w:pPr>
        <w:bidi w:val="0"/>
      </w:pPr>
    </w:p>
    <w:p w14:paraId="38EE43E3" w14:textId="6A117475" w:rsidR="005A04C2" w:rsidRDefault="005A04C2" w:rsidP="005A04C2">
      <w:pPr>
        <w:bidi w:val="0"/>
      </w:pPr>
    </w:p>
    <w:p w14:paraId="0782E42D" w14:textId="3A9A8443" w:rsidR="005A04C2" w:rsidRDefault="005A04C2" w:rsidP="005A04C2">
      <w:pPr>
        <w:bidi w:val="0"/>
      </w:pPr>
    </w:p>
    <w:p w14:paraId="7B4916B0" w14:textId="7E75FB78" w:rsidR="00246AB9" w:rsidRDefault="00246AB9" w:rsidP="005A04C2">
      <w:pPr>
        <w:bidi w:val="0"/>
      </w:pPr>
      <w:r>
        <w:rPr>
          <w:noProof/>
        </w:rPr>
        <w:drawing>
          <wp:anchor distT="0" distB="0" distL="114300" distR="114300" simplePos="0" relativeHeight="251661312" behindDoc="0" locked="0" layoutInCell="1" allowOverlap="1" wp14:anchorId="714008D2" wp14:editId="5C6680F3">
            <wp:simplePos x="0" y="0"/>
            <wp:positionH relativeFrom="column">
              <wp:posOffset>200487</wp:posOffset>
            </wp:positionH>
            <wp:positionV relativeFrom="paragraph">
              <wp:posOffset>281940</wp:posOffset>
            </wp:positionV>
            <wp:extent cx="5274310" cy="1564005"/>
            <wp:effectExtent l="0" t="0" r="2540" b="0"/>
            <wp:wrapThrough wrapText="bothSides">
              <wp:wrapPolygon edited="0">
                <wp:start x="0" y="0"/>
                <wp:lineTo x="0" y="21311"/>
                <wp:lineTo x="21532" y="21311"/>
                <wp:lineTo x="21532" y="0"/>
                <wp:lineTo x="0" y="0"/>
              </wp:wrapPolygon>
            </wp:wrapThrough>
            <wp:docPr id="72639673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64005"/>
                    </a:xfrm>
                    <a:prstGeom prst="rect">
                      <a:avLst/>
                    </a:prstGeom>
                    <a:noFill/>
                    <a:ln>
                      <a:noFill/>
                    </a:ln>
                  </pic:spPr>
                </pic:pic>
              </a:graphicData>
            </a:graphic>
          </wp:anchor>
        </w:drawing>
      </w:r>
      <w:r w:rsidR="005A04C2">
        <w:t xml:space="preserve">Figure 3: </w:t>
      </w:r>
    </w:p>
    <w:p w14:paraId="77D9644C" w14:textId="1866C22C" w:rsidR="005A04C2" w:rsidRPr="00C2569A" w:rsidRDefault="00C2569A" w:rsidP="00C2569A">
      <w:pPr>
        <w:pStyle w:val="2"/>
        <w:bidi w:val="0"/>
        <w:rPr>
          <w:b/>
          <w:bCs/>
          <w:sz w:val="24"/>
          <w:szCs w:val="24"/>
        </w:rPr>
      </w:pPr>
      <w:bookmarkStart w:id="26" w:name="_Toc163683553"/>
      <w:r w:rsidRPr="00C2569A">
        <w:rPr>
          <w:b/>
          <w:bCs/>
          <w:sz w:val="24"/>
          <w:szCs w:val="24"/>
        </w:rPr>
        <w:t>Similar related research</w:t>
      </w:r>
      <w:r w:rsidR="00246AB9" w:rsidRPr="00C2569A">
        <w:rPr>
          <w:b/>
          <w:bCs/>
          <w:sz w:val="24"/>
          <w:szCs w:val="24"/>
        </w:rPr>
        <w:t>:</w:t>
      </w:r>
      <w:bookmarkEnd w:id="26"/>
    </w:p>
    <w:p w14:paraId="66BB1097" w14:textId="0F9A5230" w:rsidR="00246AB9" w:rsidRPr="00C2569A" w:rsidRDefault="00696548" w:rsidP="00696548">
      <w:pPr>
        <w:bidi w:val="0"/>
        <w:rPr>
          <w:sz w:val="20"/>
          <w:szCs w:val="20"/>
        </w:rPr>
      </w:pPr>
      <w:r w:rsidRPr="00C2569A">
        <w:rPr>
          <w:sz w:val="20"/>
          <w:szCs w:val="20"/>
        </w:rPr>
        <w:t>V. Shirsat, R. Jagdale, K. Shende, S. N. Deshmukh and S. Kawale, &amp;quot; Sentence Level Sentiment Analysis from News Articles and Blogs using</w:t>
      </w:r>
      <w:r w:rsidRPr="00C2569A">
        <w:rPr>
          <w:rFonts w:cs="Arial"/>
          <w:sz w:val="20"/>
          <w:szCs w:val="20"/>
          <w:rtl/>
        </w:rPr>
        <w:t xml:space="preserve"> </w:t>
      </w:r>
      <w:r w:rsidRPr="00C2569A">
        <w:rPr>
          <w:sz w:val="20"/>
          <w:szCs w:val="20"/>
        </w:rPr>
        <w:t>Machine Learning Techniques &amp;quot;</w:t>
      </w:r>
      <w:r w:rsidR="00EF29D9" w:rsidRPr="00C2569A">
        <w:rPr>
          <w:sz w:val="20"/>
          <w:szCs w:val="20"/>
        </w:rPr>
        <w:t xml:space="preserve"> International Journal of Computer Sciences and Engineering, vol. 7, no.5, pp. 1-6, May. 2019.</w:t>
      </w:r>
    </w:p>
    <w:sectPr w:rsidR="00246AB9" w:rsidRPr="00C2569A" w:rsidSect="008E159D">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EF66E" w14:textId="77777777" w:rsidR="008E159D" w:rsidRDefault="008E159D" w:rsidP="00134662">
      <w:pPr>
        <w:spacing w:after="0" w:line="240" w:lineRule="auto"/>
      </w:pPr>
      <w:r>
        <w:separator/>
      </w:r>
    </w:p>
  </w:endnote>
  <w:endnote w:type="continuationSeparator" w:id="0">
    <w:p w14:paraId="5B085946" w14:textId="77777777" w:rsidR="008E159D" w:rsidRDefault="008E159D" w:rsidP="0013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swald Bold">
    <w:altName w:val="Oswald"/>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Open Sau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13829"/>
      <w:docPartObj>
        <w:docPartGallery w:val="Page Numbers (Bottom of Page)"/>
        <w:docPartUnique/>
      </w:docPartObj>
    </w:sdtPr>
    <w:sdtContent>
      <w:p w14:paraId="10033620" w14:textId="77777777" w:rsidR="00C83AC0" w:rsidRDefault="00C83AC0">
        <w:pPr>
          <w:pStyle w:val="af0"/>
          <w:jc w:val="center"/>
        </w:pPr>
      </w:p>
      <w:p w14:paraId="0A3C7BD7" w14:textId="003D32FE" w:rsidR="00C83AC0" w:rsidRDefault="00C83AC0">
        <w:pPr>
          <w:pStyle w:val="af0"/>
          <w:jc w:val="center"/>
        </w:pPr>
        <w:r>
          <w:fldChar w:fldCharType="begin"/>
        </w:r>
        <w:r>
          <w:instrText>PAGE   \* MERGEFORMAT</w:instrText>
        </w:r>
        <w:r>
          <w:fldChar w:fldCharType="separate"/>
        </w:r>
        <w:r>
          <w:rPr>
            <w:rtl/>
            <w:lang w:val="he-IL"/>
          </w:rPr>
          <w:t>2</w:t>
        </w:r>
        <w:r>
          <w:fldChar w:fldCharType="end"/>
        </w:r>
      </w:p>
    </w:sdtContent>
  </w:sdt>
  <w:p w14:paraId="5564063F" w14:textId="77777777" w:rsidR="00C83AC0" w:rsidRDefault="00C83A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5C522" w14:textId="77777777" w:rsidR="008E159D" w:rsidRDefault="008E159D" w:rsidP="00134662">
      <w:pPr>
        <w:spacing w:after="0" w:line="240" w:lineRule="auto"/>
      </w:pPr>
      <w:r>
        <w:separator/>
      </w:r>
    </w:p>
  </w:footnote>
  <w:footnote w:type="continuationSeparator" w:id="0">
    <w:p w14:paraId="1CFC2A3B" w14:textId="77777777" w:rsidR="008E159D" w:rsidRDefault="008E159D" w:rsidP="0013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BB69" w14:textId="7C04B6FD" w:rsidR="00134662" w:rsidRDefault="00134662" w:rsidP="00134662">
    <w:pPr>
      <w:pStyle w:val="ae"/>
    </w:pPr>
    <w:r w:rsidRPr="00134662">
      <w:rPr>
        <w:noProof/>
      </w:rPr>
      <mc:AlternateContent>
        <mc:Choice Requires="wps">
          <w:drawing>
            <wp:anchor distT="0" distB="0" distL="114300" distR="114300" simplePos="0" relativeHeight="251659264" behindDoc="0" locked="0" layoutInCell="1" allowOverlap="1" wp14:anchorId="5BED07D0" wp14:editId="2EBC383A">
              <wp:simplePos x="0" y="0"/>
              <wp:positionH relativeFrom="column">
                <wp:posOffset>4933950</wp:posOffset>
              </wp:positionH>
              <wp:positionV relativeFrom="paragraph">
                <wp:posOffset>-392429</wp:posOffset>
              </wp:positionV>
              <wp:extent cx="1430655" cy="819150"/>
              <wp:effectExtent l="0" t="0" r="0" b="0"/>
              <wp:wrapNone/>
              <wp:docPr id="5" name="Freeform 5"/>
              <wp:cNvGraphicFramePr/>
              <a:graphic xmlns:a="http://schemas.openxmlformats.org/drawingml/2006/main">
                <a:graphicData uri="http://schemas.microsoft.com/office/word/2010/wordprocessingShape">
                  <wps:wsp>
                    <wps:cNvSpPr/>
                    <wps:spPr>
                      <a:xfrm>
                        <a:off x="0" y="0"/>
                        <a:ext cx="1430655" cy="819150"/>
                      </a:xfrm>
                      <a:custGeom>
                        <a:avLst/>
                        <a:gdLst/>
                        <a:ahLst/>
                        <a:cxnLst/>
                        <a:rect l="l" t="t" r="r" b="b"/>
                        <a:pathLst>
                          <a:path w="3621601" h="2003953">
                            <a:moveTo>
                              <a:pt x="0" y="0"/>
                            </a:moveTo>
                            <a:lnTo>
                              <a:pt x="3621601" y="0"/>
                            </a:lnTo>
                            <a:lnTo>
                              <a:pt x="3621601" y="2003952"/>
                            </a:lnTo>
                            <a:lnTo>
                              <a:pt x="0" y="2003952"/>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B441120" id="Freeform 5" o:spid="_x0000_s1026" style="position:absolute;left:0;text-align:left;margin-left:388.5pt;margin-top:-30.9pt;width:112.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21601,200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" path="m,l3621601,r,2003952l,2003952,,xe" stroked="f">
              <v:fill r:id="rId2" o:title="" recolor="t" rotate="t" type="frame"/>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10344"/>
    <w:multiLevelType w:val="hybridMultilevel"/>
    <w:tmpl w:val="DFA8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310C5"/>
    <w:multiLevelType w:val="hybridMultilevel"/>
    <w:tmpl w:val="2C5AEB1A"/>
    <w:lvl w:ilvl="0" w:tplc="11D0C6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64FEB"/>
    <w:multiLevelType w:val="hybridMultilevel"/>
    <w:tmpl w:val="77F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B639C"/>
    <w:multiLevelType w:val="hybridMultilevel"/>
    <w:tmpl w:val="E47E3C1A"/>
    <w:lvl w:ilvl="0" w:tplc="3D9E2E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11F4436A">
      <w:start w:val="7"/>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081257">
    <w:abstractNumId w:val="0"/>
  </w:num>
  <w:num w:numId="2" w16cid:durableId="1876842942">
    <w:abstractNumId w:val="1"/>
  </w:num>
  <w:num w:numId="3" w16cid:durableId="319163653">
    <w:abstractNumId w:val="3"/>
  </w:num>
  <w:num w:numId="4" w16cid:durableId="1834178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00"/>
    <w:rsid w:val="00090AEE"/>
    <w:rsid w:val="000C102E"/>
    <w:rsid w:val="001167DD"/>
    <w:rsid w:val="00134662"/>
    <w:rsid w:val="00184BB6"/>
    <w:rsid w:val="001854FC"/>
    <w:rsid w:val="00196248"/>
    <w:rsid w:val="00246AB9"/>
    <w:rsid w:val="00272045"/>
    <w:rsid w:val="00295737"/>
    <w:rsid w:val="002A7B08"/>
    <w:rsid w:val="003D30B9"/>
    <w:rsid w:val="003D444A"/>
    <w:rsid w:val="00470B96"/>
    <w:rsid w:val="00475554"/>
    <w:rsid w:val="0047726C"/>
    <w:rsid w:val="00480CEC"/>
    <w:rsid w:val="005A04C2"/>
    <w:rsid w:val="005C52F0"/>
    <w:rsid w:val="006635F4"/>
    <w:rsid w:val="00696548"/>
    <w:rsid w:val="006F053E"/>
    <w:rsid w:val="007773E6"/>
    <w:rsid w:val="00874ABD"/>
    <w:rsid w:val="00885C6D"/>
    <w:rsid w:val="008B4E21"/>
    <w:rsid w:val="008C04D3"/>
    <w:rsid w:val="008E159D"/>
    <w:rsid w:val="00A62742"/>
    <w:rsid w:val="00AA0120"/>
    <w:rsid w:val="00AA16B0"/>
    <w:rsid w:val="00AB3F93"/>
    <w:rsid w:val="00BA238B"/>
    <w:rsid w:val="00BF54D2"/>
    <w:rsid w:val="00C2569A"/>
    <w:rsid w:val="00C73F0E"/>
    <w:rsid w:val="00C83AC0"/>
    <w:rsid w:val="00C91533"/>
    <w:rsid w:val="00CA20CC"/>
    <w:rsid w:val="00CC5200"/>
    <w:rsid w:val="00D109D9"/>
    <w:rsid w:val="00D939B5"/>
    <w:rsid w:val="00DA7A5E"/>
    <w:rsid w:val="00DB528B"/>
    <w:rsid w:val="00E576CA"/>
    <w:rsid w:val="00E8597B"/>
    <w:rsid w:val="00EA2425"/>
    <w:rsid w:val="00EF29D9"/>
    <w:rsid w:val="00F60C80"/>
    <w:rsid w:val="00F843A3"/>
    <w:rsid w:val="00FA7AEB"/>
    <w:rsid w:val="00FC3911"/>
    <w:rsid w:val="00FF5C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3B94"/>
  <w15:chartTrackingRefBased/>
  <w15:docId w15:val="{875B0E0B-BD70-49BC-9870-9EDF2693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autoRedefine/>
    <w:uiPriority w:val="9"/>
    <w:qFormat/>
    <w:rsid w:val="00C2569A"/>
    <w:pPr>
      <w:keepNext/>
      <w:keepLines/>
      <w:bidi w:val="0"/>
      <w:spacing w:before="360" w:after="80"/>
      <w:outlineLvl w:val="0"/>
    </w:pPr>
    <w:rPr>
      <w:rFonts w:asciiTheme="majorHAnsi" w:eastAsiaTheme="majorEastAsia" w:hAnsiTheme="majorHAnsi" w:cstheme="majorBidi"/>
      <w:color w:val="0F4761" w:themeColor="accent1" w:themeShade="BF"/>
      <w:sz w:val="36"/>
      <w:szCs w:val="32"/>
    </w:rPr>
  </w:style>
  <w:style w:type="paragraph" w:styleId="2">
    <w:name w:val="heading 2"/>
    <w:basedOn w:val="a"/>
    <w:next w:val="a"/>
    <w:link w:val="20"/>
    <w:uiPriority w:val="9"/>
    <w:unhideWhenUsed/>
    <w:qFormat/>
    <w:rsid w:val="00CC5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C52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C52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C52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C52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C52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C52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C52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2569A"/>
    <w:rPr>
      <w:rFonts w:asciiTheme="majorHAnsi" w:eastAsiaTheme="majorEastAsia" w:hAnsiTheme="majorHAnsi" w:cstheme="majorBidi"/>
      <w:color w:val="0F4761" w:themeColor="accent1" w:themeShade="BF"/>
      <w:sz w:val="36"/>
      <w:szCs w:val="32"/>
    </w:rPr>
  </w:style>
  <w:style w:type="character" w:customStyle="1" w:styleId="20">
    <w:name w:val="כותרת 2 תו"/>
    <w:basedOn w:val="a0"/>
    <w:link w:val="2"/>
    <w:uiPriority w:val="9"/>
    <w:rsid w:val="00CC5200"/>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CC5200"/>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CC5200"/>
    <w:rPr>
      <w:rFonts w:eastAsiaTheme="majorEastAsia" w:cstheme="majorBidi"/>
      <w:i/>
      <w:iCs/>
      <w:color w:val="0F4761" w:themeColor="accent1" w:themeShade="BF"/>
    </w:rPr>
  </w:style>
  <w:style w:type="character" w:customStyle="1" w:styleId="50">
    <w:name w:val="כותרת 5 תו"/>
    <w:basedOn w:val="a0"/>
    <w:link w:val="5"/>
    <w:uiPriority w:val="9"/>
    <w:semiHidden/>
    <w:rsid w:val="00CC5200"/>
    <w:rPr>
      <w:rFonts w:eastAsiaTheme="majorEastAsia" w:cstheme="majorBidi"/>
      <w:color w:val="0F4761" w:themeColor="accent1" w:themeShade="BF"/>
    </w:rPr>
  </w:style>
  <w:style w:type="character" w:customStyle="1" w:styleId="60">
    <w:name w:val="כותרת 6 תו"/>
    <w:basedOn w:val="a0"/>
    <w:link w:val="6"/>
    <w:uiPriority w:val="9"/>
    <w:semiHidden/>
    <w:rsid w:val="00CC5200"/>
    <w:rPr>
      <w:rFonts w:eastAsiaTheme="majorEastAsia" w:cstheme="majorBidi"/>
      <w:i/>
      <w:iCs/>
      <w:color w:val="595959" w:themeColor="text1" w:themeTint="A6"/>
    </w:rPr>
  </w:style>
  <w:style w:type="character" w:customStyle="1" w:styleId="70">
    <w:name w:val="כותרת 7 תו"/>
    <w:basedOn w:val="a0"/>
    <w:link w:val="7"/>
    <w:uiPriority w:val="9"/>
    <w:semiHidden/>
    <w:rsid w:val="00CC5200"/>
    <w:rPr>
      <w:rFonts w:eastAsiaTheme="majorEastAsia" w:cstheme="majorBidi"/>
      <w:color w:val="595959" w:themeColor="text1" w:themeTint="A6"/>
    </w:rPr>
  </w:style>
  <w:style w:type="character" w:customStyle="1" w:styleId="80">
    <w:name w:val="כותרת 8 תו"/>
    <w:basedOn w:val="a0"/>
    <w:link w:val="8"/>
    <w:uiPriority w:val="9"/>
    <w:semiHidden/>
    <w:rsid w:val="00CC5200"/>
    <w:rPr>
      <w:rFonts w:eastAsiaTheme="majorEastAsia" w:cstheme="majorBidi"/>
      <w:i/>
      <w:iCs/>
      <w:color w:val="272727" w:themeColor="text1" w:themeTint="D8"/>
    </w:rPr>
  </w:style>
  <w:style w:type="character" w:customStyle="1" w:styleId="90">
    <w:name w:val="כותרת 9 תו"/>
    <w:basedOn w:val="a0"/>
    <w:link w:val="9"/>
    <w:uiPriority w:val="9"/>
    <w:semiHidden/>
    <w:rsid w:val="00CC5200"/>
    <w:rPr>
      <w:rFonts w:eastAsiaTheme="majorEastAsia" w:cstheme="majorBidi"/>
      <w:color w:val="272727" w:themeColor="text1" w:themeTint="D8"/>
    </w:rPr>
  </w:style>
  <w:style w:type="paragraph" w:styleId="a3">
    <w:name w:val="Title"/>
    <w:basedOn w:val="a"/>
    <w:next w:val="a"/>
    <w:link w:val="a4"/>
    <w:uiPriority w:val="10"/>
    <w:qFormat/>
    <w:rsid w:val="00CC5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C52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520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C52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C5200"/>
    <w:pPr>
      <w:spacing w:before="160"/>
      <w:jc w:val="center"/>
    </w:pPr>
    <w:rPr>
      <w:i/>
      <w:iCs/>
      <w:color w:val="404040" w:themeColor="text1" w:themeTint="BF"/>
    </w:rPr>
  </w:style>
  <w:style w:type="character" w:customStyle="1" w:styleId="a8">
    <w:name w:val="ציטוט תו"/>
    <w:basedOn w:val="a0"/>
    <w:link w:val="a7"/>
    <w:uiPriority w:val="29"/>
    <w:rsid w:val="00CC5200"/>
    <w:rPr>
      <w:i/>
      <w:iCs/>
      <w:color w:val="404040" w:themeColor="text1" w:themeTint="BF"/>
    </w:rPr>
  </w:style>
  <w:style w:type="paragraph" w:styleId="a9">
    <w:name w:val="List Paragraph"/>
    <w:basedOn w:val="a"/>
    <w:uiPriority w:val="34"/>
    <w:qFormat/>
    <w:rsid w:val="00CC5200"/>
    <w:pPr>
      <w:ind w:left="720"/>
      <w:contextualSpacing/>
    </w:pPr>
  </w:style>
  <w:style w:type="character" w:styleId="aa">
    <w:name w:val="Intense Emphasis"/>
    <w:basedOn w:val="a0"/>
    <w:uiPriority w:val="21"/>
    <w:qFormat/>
    <w:rsid w:val="00CC5200"/>
    <w:rPr>
      <w:i/>
      <w:iCs/>
      <w:color w:val="0F4761" w:themeColor="accent1" w:themeShade="BF"/>
    </w:rPr>
  </w:style>
  <w:style w:type="paragraph" w:styleId="ab">
    <w:name w:val="Intense Quote"/>
    <w:basedOn w:val="a"/>
    <w:next w:val="a"/>
    <w:link w:val="ac"/>
    <w:uiPriority w:val="30"/>
    <w:qFormat/>
    <w:rsid w:val="00CC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C5200"/>
    <w:rPr>
      <w:i/>
      <w:iCs/>
      <w:color w:val="0F4761" w:themeColor="accent1" w:themeShade="BF"/>
    </w:rPr>
  </w:style>
  <w:style w:type="character" w:styleId="ad">
    <w:name w:val="Intense Reference"/>
    <w:basedOn w:val="a0"/>
    <w:uiPriority w:val="32"/>
    <w:qFormat/>
    <w:rsid w:val="00CC5200"/>
    <w:rPr>
      <w:b/>
      <w:bCs/>
      <w:smallCaps/>
      <w:color w:val="0F4761" w:themeColor="accent1" w:themeShade="BF"/>
      <w:spacing w:val="5"/>
    </w:rPr>
  </w:style>
  <w:style w:type="paragraph" w:styleId="NormalWeb">
    <w:name w:val="Normal (Web)"/>
    <w:basedOn w:val="a"/>
    <w:uiPriority w:val="99"/>
    <w:unhideWhenUsed/>
    <w:rsid w:val="0013466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header"/>
    <w:basedOn w:val="a"/>
    <w:link w:val="af"/>
    <w:uiPriority w:val="99"/>
    <w:unhideWhenUsed/>
    <w:rsid w:val="00134662"/>
    <w:pPr>
      <w:tabs>
        <w:tab w:val="center" w:pos="4153"/>
        <w:tab w:val="right" w:pos="8306"/>
      </w:tabs>
      <w:spacing w:after="0" w:line="240" w:lineRule="auto"/>
    </w:pPr>
  </w:style>
  <w:style w:type="character" w:customStyle="1" w:styleId="af">
    <w:name w:val="כותרת עליונה תו"/>
    <w:basedOn w:val="a0"/>
    <w:link w:val="ae"/>
    <w:uiPriority w:val="99"/>
    <w:rsid w:val="00134662"/>
  </w:style>
  <w:style w:type="paragraph" w:styleId="af0">
    <w:name w:val="footer"/>
    <w:basedOn w:val="a"/>
    <w:link w:val="af1"/>
    <w:uiPriority w:val="99"/>
    <w:unhideWhenUsed/>
    <w:rsid w:val="00134662"/>
    <w:pPr>
      <w:tabs>
        <w:tab w:val="center" w:pos="4153"/>
        <w:tab w:val="right" w:pos="8306"/>
      </w:tabs>
      <w:spacing w:after="0" w:line="240" w:lineRule="auto"/>
    </w:pPr>
  </w:style>
  <w:style w:type="character" w:customStyle="1" w:styleId="af1">
    <w:name w:val="כותרת תחתונה תו"/>
    <w:basedOn w:val="a0"/>
    <w:link w:val="af0"/>
    <w:uiPriority w:val="99"/>
    <w:rsid w:val="00134662"/>
  </w:style>
  <w:style w:type="paragraph" w:styleId="af2">
    <w:name w:val="TOC Heading"/>
    <w:basedOn w:val="1"/>
    <w:next w:val="a"/>
    <w:uiPriority w:val="39"/>
    <w:unhideWhenUsed/>
    <w:qFormat/>
    <w:rsid w:val="00EF29D9"/>
    <w:pPr>
      <w:spacing w:before="240" w:after="0"/>
      <w:outlineLvl w:val="9"/>
    </w:pPr>
    <w:rPr>
      <w:kern w:val="0"/>
      <w:sz w:val="32"/>
      <w:rtl/>
      <w:cs/>
      <w14:ligatures w14:val="none"/>
    </w:rPr>
  </w:style>
  <w:style w:type="paragraph" w:styleId="TOC1">
    <w:name w:val="toc 1"/>
    <w:basedOn w:val="a"/>
    <w:next w:val="a"/>
    <w:autoRedefine/>
    <w:uiPriority w:val="39"/>
    <w:unhideWhenUsed/>
    <w:rsid w:val="00EF29D9"/>
    <w:pPr>
      <w:tabs>
        <w:tab w:val="right" w:leader="dot" w:pos="8296"/>
      </w:tabs>
      <w:bidi w:val="0"/>
      <w:spacing w:after="100"/>
      <w:jc w:val="both"/>
    </w:pPr>
    <w:rPr>
      <w:b/>
      <w:bCs/>
      <w:noProof/>
    </w:rPr>
  </w:style>
  <w:style w:type="paragraph" w:styleId="TOC2">
    <w:name w:val="toc 2"/>
    <w:basedOn w:val="a"/>
    <w:next w:val="a"/>
    <w:autoRedefine/>
    <w:uiPriority w:val="39"/>
    <w:unhideWhenUsed/>
    <w:rsid w:val="00EF29D9"/>
    <w:pPr>
      <w:tabs>
        <w:tab w:val="right" w:leader="dot" w:pos="8296"/>
      </w:tabs>
      <w:bidi w:val="0"/>
      <w:spacing w:after="100"/>
      <w:ind w:left="220"/>
      <w:jc w:val="both"/>
    </w:pPr>
    <w:rPr>
      <w:noProof/>
    </w:rPr>
  </w:style>
  <w:style w:type="paragraph" w:styleId="TOC3">
    <w:name w:val="toc 3"/>
    <w:basedOn w:val="a"/>
    <w:next w:val="a"/>
    <w:autoRedefine/>
    <w:uiPriority w:val="39"/>
    <w:unhideWhenUsed/>
    <w:rsid w:val="00EF29D9"/>
    <w:pPr>
      <w:spacing w:after="100"/>
      <w:ind w:left="440"/>
    </w:pPr>
  </w:style>
  <w:style w:type="character" w:styleId="Hyperlink">
    <w:name w:val="Hyperlink"/>
    <w:basedOn w:val="a0"/>
    <w:uiPriority w:val="99"/>
    <w:unhideWhenUsed/>
    <w:rsid w:val="00EF29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6130">
      <w:bodyDiv w:val="1"/>
      <w:marLeft w:val="0"/>
      <w:marRight w:val="0"/>
      <w:marTop w:val="0"/>
      <w:marBottom w:val="0"/>
      <w:divBdr>
        <w:top w:val="none" w:sz="0" w:space="0" w:color="auto"/>
        <w:left w:val="none" w:sz="0" w:space="0" w:color="auto"/>
        <w:bottom w:val="none" w:sz="0" w:space="0" w:color="auto"/>
        <w:right w:val="none" w:sz="0" w:space="0" w:color="auto"/>
      </w:divBdr>
    </w:div>
    <w:div w:id="296378951">
      <w:bodyDiv w:val="1"/>
      <w:marLeft w:val="0"/>
      <w:marRight w:val="0"/>
      <w:marTop w:val="0"/>
      <w:marBottom w:val="0"/>
      <w:divBdr>
        <w:top w:val="none" w:sz="0" w:space="0" w:color="auto"/>
        <w:left w:val="none" w:sz="0" w:space="0" w:color="auto"/>
        <w:bottom w:val="none" w:sz="0" w:space="0" w:color="auto"/>
        <w:right w:val="none" w:sz="0" w:space="0" w:color="auto"/>
      </w:divBdr>
    </w:div>
    <w:div w:id="436633595">
      <w:bodyDiv w:val="1"/>
      <w:marLeft w:val="0"/>
      <w:marRight w:val="0"/>
      <w:marTop w:val="0"/>
      <w:marBottom w:val="0"/>
      <w:divBdr>
        <w:top w:val="none" w:sz="0" w:space="0" w:color="auto"/>
        <w:left w:val="none" w:sz="0" w:space="0" w:color="auto"/>
        <w:bottom w:val="none" w:sz="0" w:space="0" w:color="auto"/>
        <w:right w:val="none" w:sz="0" w:space="0" w:color="auto"/>
      </w:divBdr>
    </w:div>
    <w:div w:id="589704191">
      <w:bodyDiv w:val="1"/>
      <w:marLeft w:val="0"/>
      <w:marRight w:val="0"/>
      <w:marTop w:val="0"/>
      <w:marBottom w:val="0"/>
      <w:divBdr>
        <w:top w:val="none" w:sz="0" w:space="0" w:color="auto"/>
        <w:left w:val="none" w:sz="0" w:space="0" w:color="auto"/>
        <w:bottom w:val="none" w:sz="0" w:space="0" w:color="auto"/>
        <w:right w:val="none" w:sz="0" w:space="0" w:color="auto"/>
      </w:divBdr>
    </w:div>
    <w:div w:id="1023441794">
      <w:bodyDiv w:val="1"/>
      <w:marLeft w:val="0"/>
      <w:marRight w:val="0"/>
      <w:marTop w:val="0"/>
      <w:marBottom w:val="0"/>
      <w:divBdr>
        <w:top w:val="none" w:sz="0" w:space="0" w:color="auto"/>
        <w:left w:val="none" w:sz="0" w:space="0" w:color="auto"/>
        <w:bottom w:val="none" w:sz="0" w:space="0" w:color="auto"/>
        <w:right w:val="none" w:sz="0" w:space="0" w:color="auto"/>
      </w:divBdr>
    </w:div>
    <w:div w:id="1117676309">
      <w:bodyDiv w:val="1"/>
      <w:marLeft w:val="0"/>
      <w:marRight w:val="0"/>
      <w:marTop w:val="0"/>
      <w:marBottom w:val="0"/>
      <w:divBdr>
        <w:top w:val="none" w:sz="0" w:space="0" w:color="auto"/>
        <w:left w:val="none" w:sz="0" w:space="0" w:color="auto"/>
        <w:bottom w:val="none" w:sz="0" w:space="0" w:color="auto"/>
        <w:right w:val="none" w:sz="0" w:space="0" w:color="auto"/>
      </w:divBdr>
    </w:div>
    <w:div w:id="1286036625">
      <w:bodyDiv w:val="1"/>
      <w:marLeft w:val="0"/>
      <w:marRight w:val="0"/>
      <w:marTop w:val="0"/>
      <w:marBottom w:val="0"/>
      <w:divBdr>
        <w:top w:val="none" w:sz="0" w:space="0" w:color="auto"/>
        <w:left w:val="none" w:sz="0" w:space="0" w:color="auto"/>
        <w:bottom w:val="none" w:sz="0" w:space="0" w:color="auto"/>
        <w:right w:val="none" w:sz="0" w:space="0" w:color="auto"/>
      </w:divBdr>
    </w:div>
    <w:div w:id="1423138982">
      <w:bodyDiv w:val="1"/>
      <w:marLeft w:val="0"/>
      <w:marRight w:val="0"/>
      <w:marTop w:val="0"/>
      <w:marBottom w:val="0"/>
      <w:divBdr>
        <w:top w:val="none" w:sz="0" w:space="0" w:color="auto"/>
        <w:left w:val="none" w:sz="0" w:space="0" w:color="auto"/>
        <w:bottom w:val="none" w:sz="0" w:space="0" w:color="auto"/>
        <w:right w:val="none" w:sz="0" w:space="0" w:color="auto"/>
      </w:divBdr>
    </w:div>
    <w:div w:id="1545173664">
      <w:bodyDiv w:val="1"/>
      <w:marLeft w:val="0"/>
      <w:marRight w:val="0"/>
      <w:marTop w:val="0"/>
      <w:marBottom w:val="0"/>
      <w:divBdr>
        <w:top w:val="none" w:sz="0" w:space="0" w:color="auto"/>
        <w:left w:val="none" w:sz="0" w:space="0" w:color="auto"/>
        <w:bottom w:val="none" w:sz="0" w:space="0" w:color="auto"/>
        <w:right w:val="none" w:sz="0" w:space="0" w:color="auto"/>
      </w:divBdr>
    </w:div>
    <w:div w:id="1550605526">
      <w:bodyDiv w:val="1"/>
      <w:marLeft w:val="0"/>
      <w:marRight w:val="0"/>
      <w:marTop w:val="0"/>
      <w:marBottom w:val="0"/>
      <w:divBdr>
        <w:top w:val="none" w:sz="0" w:space="0" w:color="auto"/>
        <w:left w:val="none" w:sz="0" w:space="0" w:color="auto"/>
        <w:bottom w:val="none" w:sz="0" w:space="0" w:color="auto"/>
        <w:right w:val="none" w:sz="0" w:space="0" w:color="auto"/>
      </w:divBdr>
    </w:div>
    <w:div w:id="1591309709">
      <w:bodyDiv w:val="1"/>
      <w:marLeft w:val="0"/>
      <w:marRight w:val="0"/>
      <w:marTop w:val="0"/>
      <w:marBottom w:val="0"/>
      <w:divBdr>
        <w:top w:val="none" w:sz="0" w:space="0" w:color="auto"/>
        <w:left w:val="none" w:sz="0" w:space="0" w:color="auto"/>
        <w:bottom w:val="none" w:sz="0" w:space="0" w:color="auto"/>
        <w:right w:val="none" w:sz="0" w:space="0" w:color="auto"/>
      </w:divBdr>
    </w:div>
    <w:div w:id="1627345510">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922568654">
      <w:bodyDiv w:val="1"/>
      <w:marLeft w:val="0"/>
      <w:marRight w:val="0"/>
      <w:marTop w:val="0"/>
      <w:marBottom w:val="0"/>
      <w:divBdr>
        <w:top w:val="none" w:sz="0" w:space="0" w:color="auto"/>
        <w:left w:val="none" w:sz="0" w:space="0" w:color="auto"/>
        <w:bottom w:val="none" w:sz="0" w:space="0" w:color="auto"/>
        <w:right w:val="none" w:sz="0" w:space="0" w:color="auto"/>
      </w:divBdr>
    </w:div>
    <w:div w:id="1944344025">
      <w:bodyDiv w:val="1"/>
      <w:marLeft w:val="0"/>
      <w:marRight w:val="0"/>
      <w:marTop w:val="0"/>
      <w:marBottom w:val="0"/>
      <w:divBdr>
        <w:top w:val="none" w:sz="0" w:space="0" w:color="auto"/>
        <w:left w:val="none" w:sz="0" w:space="0" w:color="auto"/>
        <w:bottom w:val="none" w:sz="0" w:space="0" w:color="auto"/>
        <w:right w:val="none" w:sz="0" w:space="0" w:color="auto"/>
      </w:divBdr>
    </w:div>
    <w:div w:id="19920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665E-8A74-423C-8D14-1C4A2215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87</Words>
  <Characters>11936</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פדוה</dc:creator>
  <cp:keywords/>
  <dc:description/>
  <cp:lastModifiedBy>מיטל פדוה</cp:lastModifiedBy>
  <cp:revision>2</cp:revision>
  <dcterms:created xsi:type="dcterms:W3CDTF">2024-04-10T21:04:00Z</dcterms:created>
  <dcterms:modified xsi:type="dcterms:W3CDTF">2024-04-10T21:04:00Z</dcterms:modified>
</cp:coreProperties>
</file>